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888" w:rsidRPr="00AD472E" w:rsidRDefault="00C72888" w:rsidP="00FB5966">
      <w:pPr>
        <w:pStyle w:val="Ttulo1"/>
      </w:pPr>
      <w:r w:rsidRPr="00AD472E">
        <w:t>Información básica del requerimiento</w:t>
      </w:r>
      <w:r w:rsidR="00AF66D3" w:rsidRPr="00AD472E">
        <w:t>:</w:t>
      </w:r>
    </w:p>
    <w:p w:rsidR="00C72888" w:rsidRPr="00AD472E" w:rsidRDefault="00C72888" w:rsidP="00FB5966"/>
    <w:tbl>
      <w:tblPr>
        <w:tblStyle w:val="Tablaconcuadrcula"/>
        <w:tblW w:w="99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3119"/>
        <w:gridCol w:w="3118"/>
        <w:gridCol w:w="1203"/>
      </w:tblGrid>
      <w:tr w:rsidR="00535021" w:rsidRPr="00AD472E" w:rsidTr="00535021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021" w:rsidRPr="00AD472E" w:rsidRDefault="00535021" w:rsidP="00FB5966"/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535021" w:rsidRPr="00AD472E" w:rsidRDefault="00535021" w:rsidP="00FB5966">
            <w:pPr>
              <w:rPr>
                <w:b/>
              </w:rPr>
            </w:pPr>
            <w:r w:rsidRPr="00AD472E">
              <w:rPr>
                <w:b/>
              </w:rPr>
              <w:t>Nombre</w:t>
            </w:r>
          </w:p>
        </w:tc>
        <w:tc>
          <w:tcPr>
            <w:tcW w:w="3118" w:type="dxa"/>
            <w:vAlign w:val="center"/>
          </w:tcPr>
          <w:p w:rsidR="00535021" w:rsidRPr="00AD472E" w:rsidRDefault="00535021" w:rsidP="00FB5966">
            <w:pPr>
              <w:rPr>
                <w:b/>
              </w:rPr>
            </w:pPr>
            <w:r w:rsidRPr="00AD472E">
              <w:rPr>
                <w:b/>
              </w:rPr>
              <w:t>Área</w:t>
            </w:r>
          </w:p>
        </w:tc>
        <w:tc>
          <w:tcPr>
            <w:tcW w:w="1203" w:type="dxa"/>
            <w:vAlign w:val="center"/>
          </w:tcPr>
          <w:p w:rsidR="00535021" w:rsidRPr="00AD472E" w:rsidRDefault="00535021" w:rsidP="00FB5966">
            <w:pPr>
              <w:rPr>
                <w:b/>
              </w:rPr>
            </w:pPr>
            <w:r w:rsidRPr="00AD472E">
              <w:rPr>
                <w:b/>
              </w:rPr>
              <w:t>Fecha</w:t>
            </w:r>
          </w:p>
        </w:tc>
      </w:tr>
      <w:tr w:rsidR="00535021" w:rsidRPr="00AD472E" w:rsidTr="00535021">
        <w:trPr>
          <w:trHeight w:val="70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535021" w:rsidRPr="00AD472E" w:rsidRDefault="00535021" w:rsidP="00FB5966">
            <w:pPr>
              <w:rPr>
                <w:b/>
              </w:rPr>
            </w:pPr>
            <w:r w:rsidRPr="00AD472E">
              <w:rPr>
                <w:b/>
              </w:rPr>
              <w:t>Planificado por:</w:t>
            </w:r>
          </w:p>
        </w:tc>
        <w:tc>
          <w:tcPr>
            <w:tcW w:w="3119" w:type="dxa"/>
            <w:vAlign w:val="center"/>
          </w:tcPr>
          <w:p w:rsidR="00535021" w:rsidRPr="00AD472E" w:rsidRDefault="00444D8A" w:rsidP="004318B5">
            <w:proofErr w:type="spellStart"/>
            <w:r>
              <w:t>Villacres</w:t>
            </w:r>
            <w:proofErr w:type="spellEnd"/>
            <w:r>
              <w:t xml:space="preserve"> </w:t>
            </w:r>
            <w:r>
              <w:t>Sandra</w:t>
            </w:r>
          </w:p>
        </w:tc>
        <w:tc>
          <w:tcPr>
            <w:tcW w:w="3118" w:type="dxa"/>
            <w:vAlign w:val="center"/>
          </w:tcPr>
          <w:p w:rsidR="00535021" w:rsidRPr="00AD472E" w:rsidRDefault="00535021" w:rsidP="00FB5966">
            <w:r w:rsidRPr="00AD472E">
              <w:t>Planificación</w:t>
            </w:r>
          </w:p>
        </w:tc>
        <w:tc>
          <w:tcPr>
            <w:tcW w:w="1203" w:type="dxa"/>
            <w:vAlign w:val="center"/>
          </w:tcPr>
          <w:p w:rsidR="00535021" w:rsidRPr="00AD472E" w:rsidRDefault="00535021" w:rsidP="004318B5"/>
        </w:tc>
      </w:tr>
      <w:tr w:rsidR="00535021" w:rsidRPr="00AD472E" w:rsidTr="00535021">
        <w:trPr>
          <w:trHeight w:val="70"/>
        </w:trPr>
        <w:tc>
          <w:tcPr>
            <w:tcW w:w="2552" w:type="dxa"/>
            <w:vAlign w:val="center"/>
          </w:tcPr>
          <w:p w:rsidR="00535021" w:rsidRPr="00535021" w:rsidRDefault="00535021" w:rsidP="00FB5966">
            <w:pPr>
              <w:rPr>
                <w:b/>
              </w:rPr>
            </w:pPr>
            <w:r w:rsidRPr="00535021">
              <w:rPr>
                <w:b/>
              </w:rPr>
              <w:t xml:space="preserve">Elaboración del documento: </w:t>
            </w:r>
          </w:p>
        </w:tc>
        <w:tc>
          <w:tcPr>
            <w:tcW w:w="3119" w:type="dxa"/>
            <w:vAlign w:val="center"/>
          </w:tcPr>
          <w:p w:rsidR="00535021" w:rsidRPr="00535021" w:rsidRDefault="00444D8A" w:rsidP="00FB5966">
            <w:r>
              <w:t xml:space="preserve">Valdiviezo </w:t>
            </w:r>
            <w:r>
              <w:t>Wilmer</w:t>
            </w:r>
          </w:p>
        </w:tc>
        <w:tc>
          <w:tcPr>
            <w:tcW w:w="3118" w:type="dxa"/>
            <w:vAlign w:val="center"/>
          </w:tcPr>
          <w:p w:rsidR="00535021" w:rsidRPr="00535021" w:rsidRDefault="00535021" w:rsidP="00FB5966">
            <w:r w:rsidRPr="00535021">
              <w:t>Desarrollo</w:t>
            </w:r>
          </w:p>
        </w:tc>
        <w:tc>
          <w:tcPr>
            <w:tcW w:w="1203" w:type="dxa"/>
            <w:vAlign w:val="center"/>
          </w:tcPr>
          <w:p w:rsidR="00535021" w:rsidRPr="00AD472E" w:rsidRDefault="00535021" w:rsidP="00FB5966"/>
        </w:tc>
      </w:tr>
      <w:tr w:rsidR="00535021" w:rsidRPr="00AD472E" w:rsidTr="00535021">
        <w:trPr>
          <w:trHeight w:val="60"/>
        </w:trPr>
        <w:tc>
          <w:tcPr>
            <w:tcW w:w="2552" w:type="dxa"/>
            <w:vAlign w:val="center"/>
          </w:tcPr>
          <w:p w:rsidR="00535021" w:rsidRPr="00AD472E" w:rsidRDefault="00535021" w:rsidP="00FB5966">
            <w:pPr>
              <w:rPr>
                <w:b/>
              </w:rPr>
            </w:pPr>
            <w:r w:rsidRPr="00AD472E">
              <w:rPr>
                <w:b/>
              </w:rPr>
              <w:t>Revisión Técnica</w:t>
            </w:r>
            <w:r>
              <w:rPr>
                <w:b/>
              </w:rPr>
              <w:t xml:space="preserve"> (experto)</w:t>
            </w:r>
            <w:r w:rsidRPr="00AD472E">
              <w:rPr>
                <w:b/>
              </w:rPr>
              <w:t>:</w:t>
            </w:r>
          </w:p>
        </w:tc>
        <w:tc>
          <w:tcPr>
            <w:tcW w:w="3119" w:type="dxa"/>
            <w:vAlign w:val="center"/>
          </w:tcPr>
          <w:p w:rsidR="00535021" w:rsidRPr="00AD472E" w:rsidRDefault="00444D8A" w:rsidP="00FB5966">
            <w:r>
              <w:t xml:space="preserve">Tupiza </w:t>
            </w:r>
            <w:r>
              <w:t>Stalin</w:t>
            </w:r>
            <w:r>
              <w:t xml:space="preserve"> / Ramírez Soraya</w:t>
            </w:r>
          </w:p>
        </w:tc>
        <w:tc>
          <w:tcPr>
            <w:tcW w:w="3118" w:type="dxa"/>
            <w:vAlign w:val="center"/>
          </w:tcPr>
          <w:p w:rsidR="00535021" w:rsidRPr="00AD472E" w:rsidRDefault="00535021" w:rsidP="00FB5966">
            <w:r w:rsidRPr="00AD472E">
              <w:t>Desarrollo</w:t>
            </w:r>
          </w:p>
        </w:tc>
        <w:tc>
          <w:tcPr>
            <w:tcW w:w="1203" w:type="dxa"/>
            <w:vAlign w:val="center"/>
          </w:tcPr>
          <w:p w:rsidR="00535021" w:rsidRPr="00AD472E" w:rsidRDefault="00535021" w:rsidP="00FB5966"/>
        </w:tc>
      </w:tr>
      <w:tr w:rsidR="00535021" w:rsidRPr="00AD472E" w:rsidTr="00535021">
        <w:trPr>
          <w:trHeight w:val="70"/>
        </w:trPr>
        <w:tc>
          <w:tcPr>
            <w:tcW w:w="2552" w:type="dxa"/>
            <w:vAlign w:val="center"/>
          </w:tcPr>
          <w:p w:rsidR="00535021" w:rsidRPr="00AD472E" w:rsidRDefault="00535021" w:rsidP="00FB5966">
            <w:pPr>
              <w:rPr>
                <w:b/>
              </w:rPr>
            </w:pPr>
            <w:r w:rsidRPr="00AD472E">
              <w:rPr>
                <w:b/>
              </w:rPr>
              <w:t>Aprobación Técnica:</w:t>
            </w:r>
          </w:p>
        </w:tc>
        <w:tc>
          <w:tcPr>
            <w:tcW w:w="3119" w:type="dxa"/>
            <w:vAlign w:val="center"/>
          </w:tcPr>
          <w:p w:rsidR="00535021" w:rsidRPr="00AD472E" w:rsidRDefault="00444D8A" w:rsidP="00FB5966">
            <w:r>
              <w:t>Albán Santiago</w:t>
            </w:r>
          </w:p>
        </w:tc>
        <w:tc>
          <w:tcPr>
            <w:tcW w:w="3118" w:type="dxa"/>
            <w:vAlign w:val="center"/>
          </w:tcPr>
          <w:p w:rsidR="00535021" w:rsidRPr="00AD472E" w:rsidRDefault="00535021" w:rsidP="00FB5966">
            <w:r w:rsidRPr="00AD472E">
              <w:t>Subgerente de Desarrollo</w:t>
            </w:r>
          </w:p>
        </w:tc>
        <w:tc>
          <w:tcPr>
            <w:tcW w:w="1203" w:type="dxa"/>
            <w:vAlign w:val="center"/>
          </w:tcPr>
          <w:p w:rsidR="00535021" w:rsidRPr="00AD472E" w:rsidRDefault="00535021" w:rsidP="00FB5966"/>
        </w:tc>
      </w:tr>
    </w:tbl>
    <w:p w:rsidR="005640D7" w:rsidRPr="00AD472E" w:rsidRDefault="005640D7" w:rsidP="00FB5966"/>
    <w:p w:rsidR="004929A2" w:rsidRPr="00AD472E" w:rsidRDefault="004929A2" w:rsidP="00FB5966"/>
    <w:p w:rsidR="00C45170" w:rsidRPr="00AD472E" w:rsidRDefault="00C45170" w:rsidP="00FB5966">
      <w:pPr>
        <w:pStyle w:val="Ttulo1"/>
      </w:pPr>
      <w:r w:rsidRPr="00AD472E">
        <w:t>Resumen del requerimiento</w:t>
      </w:r>
      <w:r w:rsidR="00AF66D3" w:rsidRPr="00AD472E">
        <w:t>:</w:t>
      </w:r>
    </w:p>
    <w:p w:rsidR="00C45170" w:rsidRPr="00AD472E" w:rsidRDefault="00C45170" w:rsidP="00FB5966"/>
    <w:p w:rsidR="00536CB0" w:rsidRDefault="00444D8A" w:rsidP="004929A2">
      <w:pPr>
        <w:pStyle w:val="Prrafodelista"/>
        <w:ind w:left="0"/>
      </w:pPr>
      <w:proofErr w:type="spellStart"/>
      <w:r>
        <w:t>Deshabilitación</w:t>
      </w:r>
      <w:proofErr w:type="spellEnd"/>
      <w:r>
        <w:t xml:space="preserve"> de opciones para apertura y actualización de personas tipo USUARIOS en </w:t>
      </w:r>
      <w:proofErr w:type="spellStart"/>
      <w:r>
        <w:t>Cobis</w:t>
      </w:r>
      <w:proofErr w:type="spellEnd"/>
      <w:r>
        <w:t xml:space="preserve"> Clientes.</w:t>
      </w:r>
    </w:p>
    <w:p w:rsidR="00444D8A" w:rsidRDefault="00444D8A" w:rsidP="00444D8A">
      <w:pPr>
        <w:pStyle w:val="Prrafodelista"/>
      </w:pPr>
      <w:r w:rsidRPr="00444D8A">
        <w:t xml:space="preserve">Se realizará la </w:t>
      </w:r>
      <w:proofErr w:type="spellStart"/>
      <w:r w:rsidRPr="00444D8A">
        <w:t>deshabilitación</w:t>
      </w:r>
      <w:proofErr w:type="spellEnd"/>
      <w:r w:rsidRPr="00444D8A">
        <w:t xml:space="preserve"> de los siguientes botones para las pantallas de apertura y actualización de clientes, tanto para la apertura/actualización de personas naturales/jurídicas,  siempre</w:t>
      </w:r>
      <w:r>
        <w:t xml:space="preserve"> </w:t>
      </w:r>
      <w:r>
        <w:t>y cuando se escoja</w:t>
      </w:r>
      <w:r>
        <w:t xml:space="preserve"> como tipo de persona USUARIO. </w:t>
      </w:r>
    </w:p>
    <w:p w:rsidR="00444D8A" w:rsidRDefault="00444D8A" w:rsidP="00444D8A">
      <w:pPr>
        <w:pStyle w:val="Prrafodelista"/>
      </w:pPr>
      <w:r>
        <w:t>- Situación laboral</w:t>
      </w:r>
    </w:p>
    <w:p w:rsidR="00444D8A" w:rsidRDefault="00444D8A" w:rsidP="00444D8A">
      <w:pPr>
        <w:pStyle w:val="Prrafodelista"/>
      </w:pPr>
      <w:r>
        <w:t>- Cónyuge</w:t>
      </w:r>
    </w:p>
    <w:p w:rsidR="00444D8A" w:rsidRDefault="00444D8A" w:rsidP="00444D8A">
      <w:pPr>
        <w:pStyle w:val="Prrafodelista"/>
      </w:pPr>
      <w:r>
        <w:t>- Balances</w:t>
      </w:r>
    </w:p>
    <w:p w:rsidR="00444D8A" w:rsidRDefault="00444D8A" w:rsidP="00444D8A">
      <w:pPr>
        <w:pStyle w:val="Prrafodelista"/>
      </w:pPr>
      <w:r>
        <w:t>- Referencias personales</w:t>
      </w:r>
    </w:p>
    <w:p w:rsidR="00444D8A" w:rsidRDefault="00444D8A" w:rsidP="00444D8A">
      <w:pPr>
        <w:pStyle w:val="Prrafodelista"/>
      </w:pPr>
      <w:r>
        <w:t>-Referencias económicas</w:t>
      </w:r>
    </w:p>
    <w:p w:rsidR="00444D8A" w:rsidRPr="00AD472E" w:rsidRDefault="00444D8A" w:rsidP="00444D8A">
      <w:pPr>
        <w:pStyle w:val="Prrafodelista"/>
        <w:ind w:left="0" w:firstLine="708"/>
      </w:pPr>
      <w:r>
        <w:t>-Propiedad</w:t>
      </w:r>
    </w:p>
    <w:p w:rsidR="00C45170" w:rsidRPr="00AD472E" w:rsidRDefault="00C45170" w:rsidP="00FB5966"/>
    <w:p w:rsidR="00C45170" w:rsidRPr="00263641" w:rsidRDefault="000C28BA" w:rsidP="00FB5966">
      <w:pPr>
        <w:pStyle w:val="Ttulo1"/>
      </w:pPr>
      <w:r w:rsidRPr="00263641">
        <w:t>Transacciones</w:t>
      </w:r>
      <w:r w:rsidR="00AF66D3" w:rsidRPr="00263641">
        <w:t xml:space="preserve"> </w:t>
      </w:r>
      <w:proofErr w:type="spellStart"/>
      <w:r w:rsidR="000632FC" w:rsidRPr="00263641">
        <w:t>Cobis</w:t>
      </w:r>
      <w:proofErr w:type="spellEnd"/>
      <w:r w:rsidR="00AF66D3" w:rsidRPr="00263641">
        <w:t>:</w:t>
      </w:r>
    </w:p>
    <w:p w:rsidR="00666D1F" w:rsidRDefault="00666D1F" w:rsidP="00FB5966">
      <w:pPr>
        <w:rPr>
          <w:highlight w:val="yellow"/>
        </w:rPr>
      </w:pPr>
    </w:p>
    <w:tbl>
      <w:tblPr>
        <w:tblStyle w:val="Sombreadomedio1-nfasis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1"/>
        <w:gridCol w:w="1660"/>
      </w:tblGrid>
      <w:tr w:rsidR="00263641" w:rsidRPr="00263641" w:rsidTr="00263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63641" w:rsidRPr="00263641" w:rsidRDefault="00263641" w:rsidP="001614FE">
            <w:r w:rsidRPr="00263641">
              <w:t>Transacción</w:t>
            </w:r>
          </w:p>
        </w:tc>
        <w:tc>
          <w:tcPr>
            <w:tcW w:w="1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63641" w:rsidRPr="00263641" w:rsidRDefault="00263641" w:rsidP="001614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3641">
              <w:t>Nueva/Existente</w:t>
            </w:r>
          </w:p>
        </w:tc>
      </w:tr>
      <w:tr w:rsidR="00263641" w:rsidRPr="00263641" w:rsidTr="00263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  <w:tcBorders>
              <w:right w:val="none" w:sz="0" w:space="0" w:color="auto"/>
            </w:tcBorders>
          </w:tcPr>
          <w:p w:rsidR="00263641" w:rsidRPr="000E0C16" w:rsidRDefault="000E0C16" w:rsidP="000E0C16">
            <w:pPr>
              <w:tabs>
                <w:tab w:val="left" w:pos="3193"/>
              </w:tabs>
              <w:rPr>
                <w:b w:val="0"/>
                <w:sz w:val="18"/>
                <w:szCs w:val="18"/>
              </w:rPr>
            </w:pPr>
            <w:r w:rsidRPr="000E0C16">
              <w:rPr>
                <w:b w:val="0"/>
                <w:sz w:val="18"/>
                <w:szCs w:val="18"/>
              </w:rPr>
              <w:t>BLOQUEO PANEL MODULO CLIENTES POR ROL Y TIPO DE CLIENTE</w:t>
            </w:r>
            <w:r w:rsidRPr="000E0C16">
              <w:rPr>
                <w:b w:val="0"/>
                <w:sz w:val="18"/>
                <w:szCs w:val="18"/>
              </w:rPr>
              <w:tab/>
            </w:r>
          </w:p>
        </w:tc>
        <w:tc>
          <w:tcPr>
            <w:tcW w:w="1660" w:type="dxa"/>
            <w:tcBorders>
              <w:left w:val="none" w:sz="0" w:space="0" w:color="auto"/>
            </w:tcBorders>
          </w:tcPr>
          <w:p w:rsidR="00263641" w:rsidRPr="00263641" w:rsidRDefault="000E0C16" w:rsidP="00161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eva</w:t>
            </w:r>
          </w:p>
        </w:tc>
      </w:tr>
      <w:tr w:rsidR="00263641" w:rsidRPr="000E0C16" w:rsidTr="002636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1" w:type="dxa"/>
            <w:tcBorders>
              <w:right w:val="none" w:sz="0" w:space="0" w:color="auto"/>
            </w:tcBorders>
          </w:tcPr>
          <w:p w:rsidR="00263641" w:rsidRPr="000E0C16" w:rsidRDefault="000E0C16" w:rsidP="000E0C16">
            <w:pPr>
              <w:jc w:val="left"/>
              <w:rPr>
                <w:b w:val="0"/>
                <w:sz w:val="18"/>
                <w:szCs w:val="18"/>
                <w:lang w:val="en-US"/>
              </w:rPr>
            </w:pPr>
            <w:proofErr w:type="spellStart"/>
            <w:r w:rsidRPr="000E0C16">
              <w:rPr>
                <w:b w:val="0"/>
                <w:sz w:val="18"/>
                <w:szCs w:val="18"/>
                <w:lang w:val="en-US"/>
              </w:rPr>
              <w:t>Asociar</w:t>
            </w:r>
            <w:proofErr w:type="spellEnd"/>
            <w:r w:rsidRPr="000E0C16">
              <w:rPr>
                <w:b w:val="0"/>
                <w:sz w:val="18"/>
                <w:szCs w:val="18"/>
                <w:lang w:val="en-US"/>
              </w:rPr>
              <w:t xml:space="preserve"> al </w:t>
            </w:r>
            <w:proofErr w:type="spellStart"/>
            <w:r w:rsidRPr="000E0C16">
              <w:rPr>
                <w:b w:val="0"/>
                <w:sz w:val="18"/>
                <w:szCs w:val="18"/>
                <w:lang w:val="en-US"/>
              </w:rPr>
              <w:t>sp</w:t>
            </w:r>
            <w:proofErr w:type="spellEnd"/>
            <w:r w:rsidRPr="000E0C16">
              <w:rPr>
                <w:b w:val="0"/>
                <w:sz w:val="18"/>
                <w:szCs w:val="18"/>
                <w:lang w:val="en-US"/>
              </w:rPr>
              <w:t xml:space="preserve">: 1400 - </w:t>
            </w:r>
            <w:proofErr w:type="spellStart"/>
            <w:r w:rsidRPr="000E0C16">
              <w:rPr>
                <w:b w:val="0"/>
                <w:sz w:val="18"/>
                <w:szCs w:val="18"/>
                <w:lang w:val="en-US"/>
              </w:rPr>
              <w:t>sp_front_end</w:t>
            </w:r>
            <w:proofErr w:type="spellEnd"/>
          </w:p>
        </w:tc>
        <w:tc>
          <w:tcPr>
            <w:tcW w:w="1660" w:type="dxa"/>
            <w:tcBorders>
              <w:left w:val="none" w:sz="0" w:space="0" w:color="auto"/>
            </w:tcBorders>
          </w:tcPr>
          <w:p w:rsidR="00263641" w:rsidRPr="000E0C16" w:rsidRDefault="000E0C16" w:rsidP="001614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Existente</w:t>
            </w:r>
            <w:proofErr w:type="spellEnd"/>
          </w:p>
        </w:tc>
      </w:tr>
    </w:tbl>
    <w:p w:rsidR="00263641" w:rsidRPr="000E0C16" w:rsidRDefault="00263641" w:rsidP="00FB5966">
      <w:pPr>
        <w:rPr>
          <w:highlight w:val="yellow"/>
          <w:lang w:val="en-US"/>
        </w:rPr>
      </w:pPr>
    </w:p>
    <w:p w:rsidR="00536CB0" w:rsidRPr="000E0C16" w:rsidRDefault="00536CB0" w:rsidP="00FB5966">
      <w:pPr>
        <w:rPr>
          <w:highlight w:val="yellow"/>
          <w:lang w:val="en-US"/>
        </w:rPr>
      </w:pPr>
    </w:p>
    <w:p w:rsidR="00C45170" w:rsidRPr="00AD472E" w:rsidRDefault="00AF66D3" w:rsidP="00FB5966">
      <w:pPr>
        <w:pStyle w:val="Ttulo1"/>
      </w:pPr>
      <w:r w:rsidRPr="00AD472E">
        <w:t>Propuesta</w:t>
      </w:r>
      <w:r w:rsidR="00B42E2D">
        <w:t xml:space="preserve"> de</w:t>
      </w:r>
      <w:r w:rsidRPr="00AD472E">
        <w:t xml:space="preserve"> Desarrollo:</w:t>
      </w:r>
    </w:p>
    <w:p w:rsidR="001C577A" w:rsidRPr="00AD472E" w:rsidRDefault="001C577A" w:rsidP="00FB5966"/>
    <w:p w:rsidR="00C65FC0" w:rsidRPr="00AD472E" w:rsidRDefault="006C52D3" w:rsidP="00FB5966">
      <w:pPr>
        <w:pStyle w:val="Ttulo2"/>
      </w:pPr>
      <w:bookmarkStart w:id="0" w:name="_Ref488746514"/>
      <w:r>
        <w:t>Característica 1</w:t>
      </w:r>
      <w:r w:rsidR="00115F58" w:rsidRPr="000A4512">
        <w:t>:</w:t>
      </w:r>
      <w:bookmarkEnd w:id="0"/>
      <w:r w:rsidR="000E0C16">
        <w:t xml:space="preserve"> </w:t>
      </w:r>
      <w:r w:rsidR="000E0C16" w:rsidRPr="00A30037">
        <w:t>Insertar una nueva transacción para SP</w:t>
      </w:r>
    </w:p>
    <w:p w:rsidR="00737E5E" w:rsidRDefault="006C52D3" w:rsidP="001D123B">
      <w:pPr>
        <w:pStyle w:val="Ttulo2"/>
      </w:pPr>
      <w:bookmarkStart w:id="1" w:name="_Ref488231280"/>
      <w:r>
        <w:t>Característica 2</w:t>
      </w:r>
      <w:r w:rsidR="00737E5E" w:rsidRPr="00AD472E">
        <w:t>:</w:t>
      </w:r>
      <w:bookmarkEnd w:id="1"/>
      <w:r w:rsidR="000E0C16">
        <w:t xml:space="preserve"> </w:t>
      </w:r>
      <w:r w:rsidR="000E0C16" w:rsidRPr="000E0C16">
        <w:t xml:space="preserve">Relacionar el SP con la </w:t>
      </w:r>
      <w:proofErr w:type="spellStart"/>
      <w:r w:rsidR="000E0C16" w:rsidRPr="000E0C16">
        <w:t>trasacción</w:t>
      </w:r>
      <w:proofErr w:type="spellEnd"/>
      <w:r w:rsidR="000E0C16" w:rsidRPr="000E0C16">
        <w:t xml:space="preserve"> creada.</w:t>
      </w:r>
    </w:p>
    <w:p w:rsidR="000E0C16" w:rsidRPr="000E0C16" w:rsidRDefault="000E0C16" w:rsidP="001D123B">
      <w:pPr>
        <w:ind w:firstLine="708"/>
        <w:rPr>
          <w:lang w:val="en-US"/>
        </w:rPr>
      </w:pPr>
      <w:proofErr w:type="spellStart"/>
      <w:r w:rsidRPr="000E0C16">
        <w:rPr>
          <w:lang w:val="en-US"/>
        </w:rPr>
        <w:t>Asociar</w:t>
      </w:r>
      <w:proofErr w:type="spellEnd"/>
      <w:r w:rsidRPr="000E0C16">
        <w:rPr>
          <w:lang w:val="en-US"/>
        </w:rPr>
        <w:t xml:space="preserve"> al </w:t>
      </w:r>
      <w:proofErr w:type="spellStart"/>
      <w:r w:rsidRPr="000E0C16">
        <w:rPr>
          <w:lang w:val="en-US"/>
        </w:rPr>
        <w:t>sp</w:t>
      </w:r>
      <w:proofErr w:type="spellEnd"/>
      <w:r w:rsidRPr="000E0C16">
        <w:rPr>
          <w:lang w:val="en-US"/>
        </w:rPr>
        <w:t xml:space="preserve">: 1400 - </w:t>
      </w:r>
      <w:proofErr w:type="spellStart"/>
      <w:r w:rsidRPr="000E0C16">
        <w:rPr>
          <w:lang w:val="en-US"/>
        </w:rPr>
        <w:t>sp_front_end</w:t>
      </w:r>
      <w:proofErr w:type="spellEnd"/>
    </w:p>
    <w:p w:rsidR="001D123B" w:rsidRPr="001D123B" w:rsidRDefault="001D123B" w:rsidP="001D123B">
      <w:pPr>
        <w:pStyle w:val="Ttulo2"/>
      </w:pPr>
      <w:r>
        <w:lastRenderedPageBreak/>
        <w:t>Característica 3</w:t>
      </w:r>
      <w:r w:rsidR="000E0C16" w:rsidRPr="00AD472E">
        <w:t>:</w:t>
      </w:r>
      <w:r>
        <w:t xml:space="preserve"> </w:t>
      </w:r>
      <w:r w:rsidRPr="001D123B">
        <w:t>Crear la etiqueta para la transacción</w:t>
      </w:r>
    </w:p>
    <w:p w:rsidR="000E0C16" w:rsidRPr="00AD472E" w:rsidRDefault="000E0C16" w:rsidP="001D123B">
      <w:pPr>
        <w:pStyle w:val="Ttulo2"/>
        <w:numPr>
          <w:ilvl w:val="0"/>
          <w:numId w:val="0"/>
        </w:numPr>
        <w:ind w:left="576"/>
      </w:pPr>
    </w:p>
    <w:p w:rsidR="000E0C16" w:rsidRPr="00AD472E" w:rsidRDefault="001D123B" w:rsidP="001D123B">
      <w:pPr>
        <w:pStyle w:val="Ttulo2"/>
      </w:pPr>
      <w:r>
        <w:t>Característica 4</w:t>
      </w:r>
      <w:r w:rsidR="000E0C16" w:rsidRPr="00AD472E">
        <w:t>:</w:t>
      </w:r>
      <w:r w:rsidRPr="001D123B">
        <w:t xml:space="preserve"> Asociación de la transacción </w:t>
      </w:r>
      <w:proofErr w:type="spellStart"/>
      <w:r w:rsidRPr="001D123B">
        <w:t>Cobis</w:t>
      </w:r>
      <w:proofErr w:type="spellEnd"/>
      <w:r w:rsidRPr="001D123B">
        <w:t xml:space="preserve"> con la transacción operativa</w:t>
      </w:r>
    </w:p>
    <w:p w:rsidR="000E0C16" w:rsidRDefault="001D123B" w:rsidP="000E0C16">
      <w:pPr>
        <w:pStyle w:val="Ttulo2"/>
      </w:pPr>
      <w:r>
        <w:t>Característica 5</w:t>
      </w:r>
      <w:r w:rsidR="000E0C16" w:rsidRPr="00AD472E">
        <w:t>:</w:t>
      </w:r>
      <w:r>
        <w:t xml:space="preserve"> </w:t>
      </w:r>
      <w:r w:rsidRPr="001D123B">
        <w:t>Asociar e</w:t>
      </w:r>
      <w:r>
        <w:t>l rol con la transacción creada.</w:t>
      </w:r>
    </w:p>
    <w:p w:rsidR="001D123B" w:rsidRDefault="001D123B" w:rsidP="001D123B">
      <w:pPr>
        <w:pStyle w:val="Ttulo2"/>
      </w:pPr>
      <w:r>
        <w:t xml:space="preserve">Característica 6: </w:t>
      </w:r>
      <w:r w:rsidRPr="001D123B">
        <w:t>Ir a la ruta Clientes/Personas Naturales/Apertura</w:t>
      </w:r>
    </w:p>
    <w:p w:rsidR="001D123B" w:rsidRDefault="001D123B" w:rsidP="001D123B">
      <w:pPr>
        <w:jc w:val="center"/>
      </w:pPr>
      <w:r>
        <w:rPr>
          <w:noProof/>
          <w:lang w:eastAsia="es-EC"/>
        </w:rPr>
        <w:drawing>
          <wp:inline distT="0" distB="0" distL="0" distR="0" wp14:anchorId="1A64F5B9" wp14:editId="2E33672A">
            <wp:extent cx="2070202" cy="2433887"/>
            <wp:effectExtent l="0" t="0" r="635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70894" b="39161"/>
                    <a:stretch/>
                  </pic:blipFill>
                  <pic:spPr bwMode="auto">
                    <a:xfrm>
                      <a:off x="0" y="0"/>
                      <a:ext cx="2070537" cy="2434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23B" w:rsidRDefault="001D123B" w:rsidP="001D123B">
      <w:pPr>
        <w:jc w:val="center"/>
      </w:pPr>
      <w:r>
        <w:t>Bloquear los campos que se muestran a continuación si el Tipo persona es USUARIO.</w:t>
      </w:r>
    </w:p>
    <w:p w:rsidR="001D123B" w:rsidRDefault="001D123B" w:rsidP="001D123B">
      <w:pPr>
        <w:jc w:val="center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D4DC5" wp14:editId="074D2529">
                <wp:simplePos x="0" y="0"/>
                <wp:positionH relativeFrom="column">
                  <wp:posOffset>5131766</wp:posOffset>
                </wp:positionH>
                <wp:positionV relativeFrom="paragraph">
                  <wp:posOffset>798830</wp:posOffset>
                </wp:positionV>
                <wp:extent cx="285293" cy="1653235"/>
                <wp:effectExtent l="0" t="0" r="19685" b="2349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93" cy="1653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26" style="position:absolute;margin-left:404.1pt;margin-top:62.9pt;width:22.45pt;height:13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es-EC"/>
        </w:rPr>
        <w:drawing>
          <wp:inline distT="0" distB="0" distL="0" distR="0" wp14:anchorId="0548D152" wp14:editId="5592EAF0">
            <wp:extent cx="5076748" cy="4310468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2269" cy="431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23B" w:rsidRPr="001D123B" w:rsidRDefault="001D123B" w:rsidP="001D123B">
      <w:pPr>
        <w:jc w:val="center"/>
      </w:pPr>
    </w:p>
    <w:p w:rsidR="001D123B" w:rsidRDefault="001D123B" w:rsidP="001D123B"/>
    <w:p w:rsidR="00DB41F5" w:rsidRDefault="00DB41F5" w:rsidP="001D123B"/>
    <w:p w:rsidR="00DB41F5" w:rsidRPr="001D123B" w:rsidRDefault="00DB41F5" w:rsidP="001D123B"/>
    <w:p w:rsidR="001D123B" w:rsidRDefault="001D123B" w:rsidP="001D123B">
      <w:pPr>
        <w:pStyle w:val="Ttulo2"/>
      </w:pPr>
      <w:r>
        <w:lastRenderedPageBreak/>
        <w:t>Caracter</w:t>
      </w:r>
      <w:r>
        <w:t>ística 7</w:t>
      </w:r>
      <w:r>
        <w:t>:</w:t>
      </w:r>
      <w:r>
        <w:t xml:space="preserve"> </w:t>
      </w:r>
      <w:r w:rsidRPr="001D123B">
        <w:t>Ir a la ruta Clientes/Personas Naturales/Actualizar</w:t>
      </w:r>
    </w:p>
    <w:p w:rsidR="001D123B" w:rsidRDefault="001D123B" w:rsidP="001D123B"/>
    <w:p w:rsidR="001D123B" w:rsidRDefault="001D123B" w:rsidP="001D123B">
      <w:pPr>
        <w:jc w:val="center"/>
      </w:pPr>
      <w:r>
        <w:rPr>
          <w:noProof/>
          <w:lang w:eastAsia="es-EC"/>
        </w:rPr>
        <w:drawing>
          <wp:inline distT="0" distB="0" distL="0" distR="0" wp14:anchorId="6570A0E0" wp14:editId="0A6FEE02">
            <wp:extent cx="2305043" cy="946206"/>
            <wp:effectExtent l="0" t="0" r="635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5786" cy="94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23B" w:rsidRDefault="00DB41F5" w:rsidP="001D123B">
      <w:r>
        <w:t>Si tiene tipo persona USUARIO, se debe presentar las siguientes opciones bloqueadas:</w:t>
      </w:r>
    </w:p>
    <w:p w:rsidR="00DB41F5" w:rsidRDefault="00DB41F5" w:rsidP="00DB41F5">
      <w:pPr>
        <w:jc w:val="center"/>
      </w:pPr>
      <w:r>
        <w:rPr>
          <w:noProof/>
          <w:lang w:eastAsia="es-EC"/>
        </w:rPr>
        <w:drawing>
          <wp:inline distT="0" distB="0" distL="0" distR="0" wp14:anchorId="17CE64FD" wp14:editId="117DD6CD">
            <wp:extent cx="4206240" cy="3533756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6019" cy="35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23B" w:rsidRPr="001D123B" w:rsidRDefault="001D123B" w:rsidP="001D123B"/>
    <w:p w:rsidR="001D123B" w:rsidRPr="001D123B" w:rsidRDefault="001D123B" w:rsidP="001D123B"/>
    <w:p w:rsidR="001D123B" w:rsidRDefault="001D123B" w:rsidP="001D123B">
      <w:pPr>
        <w:pStyle w:val="Ttulo2"/>
      </w:pPr>
      <w:r>
        <w:t>Caracter</w:t>
      </w:r>
      <w:r>
        <w:t>ística 8</w:t>
      </w:r>
      <w:r>
        <w:t>:</w:t>
      </w:r>
      <w:r w:rsidR="00F2041E">
        <w:t xml:space="preserve"> Validaciones </w:t>
      </w:r>
    </w:p>
    <w:p w:rsidR="00F2041E" w:rsidRDefault="00F2041E" w:rsidP="00F2041E">
      <w:pPr>
        <w:spacing w:before="240"/>
        <w:rPr>
          <w:noProof/>
          <w:lang w:eastAsia="es-EC"/>
        </w:rPr>
      </w:pPr>
      <w:r>
        <w:rPr>
          <w:noProof/>
          <w:lang w:eastAsia="es-EC"/>
        </w:rPr>
        <w:t>“Puede pasar del Tipo de persona USUARIO a cualquier otro tipo de persona, pero no puede pasar de cualquier otro Tipo de persona a USUARIO”.</w:t>
      </w:r>
    </w:p>
    <w:p w:rsidR="00DB41F5" w:rsidRDefault="00F2041E" w:rsidP="00F2041E">
      <w:pPr>
        <w:jc w:val="center"/>
      </w:pPr>
      <w:r>
        <w:rPr>
          <w:noProof/>
          <w:lang w:eastAsia="es-EC"/>
        </w:rPr>
        <w:lastRenderedPageBreak/>
        <w:drawing>
          <wp:inline distT="0" distB="0" distL="0" distR="0" wp14:anchorId="7098A25E" wp14:editId="1A324AF8">
            <wp:extent cx="4405022" cy="379146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6240" cy="379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41E" w:rsidRDefault="00F2041E" w:rsidP="00F2041E">
      <w:pPr>
        <w:jc w:val="left"/>
      </w:pPr>
      <w:r>
        <w:t>Mensaje de error</w:t>
      </w:r>
    </w:p>
    <w:p w:rsidR="00F2041E" w:rsidRDefault="00F2041E" w:rsidP="00F2041E">
      <w:pPr>
        <w:jc w:val="center"/>
      </w:pPr>
      <w:r>
        <w:rPr>
          <w:noProof/>
          <w:lang w:eastAsia="es-EC"/>
        </w:rPr>
        <w:drawing>
          <wp:inline distT="0" distB="0" distL="0" distR="0" wp14:anchorId="0F013B06" wp14:editId="1C009407">
            <wp:extent cx="4405023" cy="379097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3853" cy="378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41E" w:rsidRDefault="00F2041E" w:rsidP="00F2041E">
      <w:r>
        <w:t>De USUARIO a cualquier otro tipo de persona</w:t>
      </w:r>
    </w:p>
    <w:p w:rsidR="00F2041E" w:rsidRDefault="00F2041E" w:rsidP="00F2041E">
      <w:pPr>
        <w:jc w:val="center"/>
      </w:pPr>
      <w:r>
        <w:rPr>
          <w:noProof/>
          <w:lang w:eastAsia="es-EC"/>
        </w:rPr>
        <w:lastRenderedPageBreak/>
        <w:drawing>
          <wp:inline distT="0" distB="0" distL="0" distR="0" wp14:anchorId="7795B895" wp14:editId="75C78B3D">
            <wp:extent cx="4699221" cy="4019700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7973" cy="401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41E" w:rsidRDefault="00F2041E" w:rsidP="00F2041E">
      <w:pPr>
        <w:jc w:val="center"/>
      </w:pPr>
      <w:r>
        <w:rPr>
          <w:noProof/>
          <w:lang w:eastAsia="es-EC"/>
        </w:rPr>
        <w:drawing>
          <wp:inline distT="0" distB="0" distL="0" distR="0" wp14:anchorId="10008AA5" wp14:editId="36A7B283">
            <wp:extent cx="5206141" cy="4452730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8557" cy="445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1F5" w:rsidRPr="00DB41F5" w:rsidRDefault="00DB41F5" w:rsidP="00DB41F5"/>
    <w:p w:rsidR="00DB41F5" w:rsidRDefault="00DB41F5" w:rsidP="00F2041E">
      <w:pPr>
        <w:pStyle w:val="Ttulo2"/>
      </w:pPr>
      <w:r>
        <w:t xml:space="preserve">Característica </w:t>
      </w:r>
      <w:r w:rsidR="00F2041E">
        <w:t>9</w:t>
      </w:r>
      <w:r>
        <w:t>:</w:t>
      </w:r>
      <w:r w:rsidR="00F2041E">
        <w:t xml:space="preserve"> </w:t>
      </w:r>
      <w:r w:rsidR="00F2041E" w:rsidRPr="00F2041E">
        <w:t>Ir a la ruta Clientes/Personas Jurídicas/Apertura</w:t>
      </w:r>
    </w:p>
    <w:p w:rsidR="00F2041E" w:rsidRPr="00F2041E" w:rsidRDefault="00F2041E" w:rsidP="00F2041E">
      <w:pPr>
        <w:jc w:val="center"/>
      </w:pPr>
      <w:r>
        <w:rPr>
          <w:noProof/>
          <w:lang w:eastAsia="es-EC"/>
        </w:rPr>
        <w:drawing>
          <wp:inline distT="0" distB="0" distL="0" distR="0" wp14:anchorId="0ACF2B57" wp14:editId="491BEC18">
            <wp:extent cx="2727297" cy="1252414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8545" cy="125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41E" w:rsidRDefault="00F2041E" w:rsidP="00F2041E"/>
    <w:p w:rsidR="00F2041E" w:rsidRDefault="00F2041E" w:rsidP="00F2041E">
      <w:pPr>
        <w:spacing w:after="240"/>
        <w:rPr>
          <w:noProof/>
          <w:lang w:eastAsia="es-EC"/>
        </w:rPr>
      </w:pPr>
      <w:r>
        <w:rPr>
          <w:noProof/>
          <w:lang w:eastAsia="es-EC"/>
        </w:rPr>
        <w:t>Deshabilitar</w:t>
      </w:r>
      <w:r>
        <w:rPr>
          <w:noProof/>
          <w:lang w:eastAsia="es-EC"/>
        </w:rPr>
        <w:t xml:space="preserve"> las opciones: Situación laboral, Cónyuge, Balances, Referencias personales, referencias económicas, propiedad.</w:t>
      </w:r>
    </w:p>
    <w:p w:rsidR="00F2041E" w:rsidRDefault="00F2041E" w:rsidP="00F2041E">
      <w:pPr>
        <w:jc w:val="center"/>
      </w:pPr>
      <w:r>
        <w:rPr>
          <w:noProof/>
          <w:lang w:eastAsia="es-EC"/>
        </w:rPr>
        <w:drawing>
          <wp:inline distT="0" distB="0" distL="0" distR="0" wp14:anchorId="72E687F7" wp14:editId="56EF2C1A">
            <wp:extent cx="4548146" cy="4042796"/>
            <wp:effectExtent l="0" t="0" r="508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6938" cy="404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41E" w:rsidRDefault="00F2041E" w:rsidP="00F2041E">
      <w:r>
        <w:t>No se puede hacer la impresión de clientes, que no tengan relación comercial.</w:t>
      </w:r>
    </w:p>
    <w:p w:rsidR="00F2041E" w:rsidRDefault="00F2041E" w:rsidP="00F2041E">
      <w:pPr>
        <w:jc w:val="center"/>
      </w:pPr>
      <w:r>
        <w:rPr>
          <w:noProof/>
          <w:lang w:eastAsia="es-EC"/>
        </w:rPr>
        <w:drawing>
          <wp:inline distT="0" distB="0" distL="0" distR="0" wp14:anchorId="10146EC5" wp14:editId="07AAED2F">
            <wp:extent cx="2608027" cy="1041812"/>
            <wp:effectExtent l="0" t="0" r="1905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6994" cy="104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41E" w:rsidRDefault="00F2041E" w:rsidP="00F2041E"/>
    <w:p w:rsidR="00F2041E" w:rsidRDefault="00F2041E" w:rsidP="00F2041E"/>
    <w:p w:rsidR="00B56772" w:rsidRDefault="00B56772" w:rsidP="00F2041E"/>
    <w:p w:rsidR="00B56772" w:rsidRDefault="00B56772" w:rsidP="00F2041E"/>
    <w:p w:rsidR="00B56772" w:rsidRDefault="00B56772" w:rsidP="00F2041E"/>
    <w:p w:rsidR="00F2041E" w:rsidRDefault="00F2041E" w:rsidP="00F2041E"/>
    <w:p w:rsidR="00F2041E" w:rsidRPr="00F2041E" w:rsidRDefault="00F2041E" w:rsidP="00F2041E"/>
    <w:p w:rsidR="00F2041E" w:rsidRDefault="00DB41F5" w:rsidP="00B56772">
      <w:pPr>
        <w:pStyle w:val="Ttulo2"/>
      </w:pPr>
      <w:r>
        <w:lastRenderedPageBreak/>
        <w:t xml:space="preserve">Característica </w:t>
      </w:r>
      <w:r w:rsidR="00F2041E">
        <w:t>10</w:t>
      </w:r>
      <w:r>
        <w:t>:</w:t>
      </w:r>
      <w:r w:rsidR="00F2041E">
        <w:t xml:space="preserve"> </w:t>
      </w:r>
      <w:r w:rsidR="00B56772" w:rsidRPr="00B56772">
        <w:t>Ir a la ruta Clientes/Personas Jurídicas/Actualizar</w:t>
      </w:r>
    </w:p>
    <w:p w:rsidR="00B56772" w:rsidRPr="00B56772" w:rsidRDefault="00B56772" w:rsidP="00B56772">
      <w:r>
        <w:t>Con el Tipo de persona USUARIO, se debe deshabilitar los campos que se muestra a continuación:</w:t>
      </w:r>
    </w:p>
    <w:p w:rsidR="00B56772" w:rsidRPr="00B56772" w:rsidRDefault="00B56772" w:rsidP="00B56772">
      <w:pPr>
        <w:jc w:val="center"/>
      </w:pPr>
      <w:r>
        <w:rPr>
          <w:noProof/>
          <w:lang w:eastAsia="es-EC"/>
        </w:rPr>
        <w:drawing>
          <wp:inline distT="0" distB="0" distL="0" distR="0" wp14:anchorId="6FA98224" wp14:editId="7926324C">
            <wp:extent cx="4492487" cy="3726264"/>
            <wp:effectExtent l="0" t="0" r="381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6041" cy="372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772" w:rsidRDefault="00B56772" w:rsidP="00B56772"/>
    <w:p w:rsidR="00F2041E" w:rsidRDefault="00F2041E" w:rsidP="00F2041E"/>
    <w:p w:rsidR="00B56772" w:rsidRDefault="00B56772" w:rsidP="00F2041E"/>
    <w:p w:rsidR="00B56772" w:rsidRDefault="00B56772" w:rsidP="00F2041E"/>
    <w:p w:rsidR="00B56772" w:rsidRDefault="00B56772" w:rsidP="00F2041E"/>
    <w:p w:rsidR="00B56772" w:rsidRDefault="00B56772" w:rsidP="00F2041E"/>
    <w:p w:rsidR="00B56772" w:rsidRDefault="00B56772" w:rsidP="00F2041E"/>
    <w:p w:rsidR="00B56772" w:rsidRDefault="00B56772" w:rsidP="00F2041E"/>
    <w:p w:rsidR="00B56772" w:rsidRDefault="00B56772" w:rsidP="00F2041E"/>
    <w:p w:rsidR="00B56772" w:rsidRDefault="00B56772" w:rsidP="00F2041E"/>
    <w:p w:rsidR="00B56772" w:rsidRDefault="00B56772" w:rsidP="00F2041E"/>
    <w:p w:rsidR="00B56772" w:rsidRDefault="00B56772" w:rsidP="00F2041E"/>
    <w:p w:rsidR="00B56772" w:rsidRDefault="00B56772" w:rsidP="00F2041E"/>
    <w:p w:rsidR="00B56772" w:rsidRDefault="00B56772" w:rsidP="00F2041E"/>
    <w:p w:rsidR="00B56772" w:rsidRDefault="00B56772" w:rsidP="00F2041E"/>
    <w:p w:rsidR="00B56772" w:rsidRDefault="00B56772" w:rsidP="00F2041E"/>
    <w:p w:rsidR="00B56772" w:rsidRDefault="00B56772" w:rsidP="00F2041E"/>
    <w:p w:rsidR="00B56772" w:rsidRDefault="00B56772" w:rsidP="00F2041E"/>
    <w:p w:rsidR="00B56772" w:rsidRDefault="00B56772" w:rsidP="00F2041E"/>
    <w:p w:rsidR="00B56772" w:rsidRDefault="00B56772" w:rsidP="00F2041E"/>
    <w:p w:rsidR="00B56772" w:rsidRDefault="00B56772" w:rsidP="00F2041E"/>
    <w:p w:rsidR="00B56772" w:rsidRDefault="00B56772" w:rsidP="00F2041E"/>
    <w:p w:rsidR="00B56772" w:rsidRDefault="00B56772" w:rsidP="00F2041E"/>
    <w:p w:rsidR="00B56772" w:rsidRDefault="00B56772" w:rsidP="00F2041E"/>
    <w:p w:rsidR="00B56772" w:rsidRDefault="00B56772" w:rsidP="00F2041E"/>
    <w:p w:rsidR="00B56772" w:rsidRDefault="00B56772" w:rsidP="00F2041E"/>
    <w:p w:rsidR="00B56772" w:rsidRDefault="00B56772" w:rsidP="00F2041E"/>
    <w:p w:rsidR="00B56772" w:rsidRPr="00F2041E" w:rsidRDefault="00B56772" w:rsidP="00F2041E"/>
    <w:p w:rsidR="00B56772" w:rsidRPr="00DB41F5" w:rsidRDefault="00DB41F5" w:rsidP="00DB41F5">
      <w:pPr>
        <w:pStyle w:val="Ttulo2"/>
      </w:pPr>
      <w:r>
        <w:lastRenderedPageBreak/>
        <w:t xml:space="preserve">Característica </w:t>
      </w:r>
      <w:r w:rsidR="00F2041E">
        <w:t>11</w:t>
      </w:r>
      <w:r>
        <w:t>:</w:t>
      </w:r>
      <w:r w:rsidR="00B56772">
        <w:t xml:space="preserve"> </w:t>
      </w:r>
      <w:r w:rsidR="00B56772" w:rsidRPr="00B56772">
        <w:t>Validación</w:t>
      </w:r>
    </w:p>
    <w:p w:rsidR="00B56772" w:rsidRDefault="00B56772" w:rsidP="00B56772">
      <w:pPr>
        <w:spacing w:before="240"/>
        <w:rPr>
          <w:noProof/>
          <w:lang w:eastAsia="es-EC"/>
        </w:rPr>
      </w:pPr>
      <w:r>
        <w:rPr>
          <w:noProof/>
          <w:lang w:eastAsia="es-EC"/>
        </w:rPr>
        <w:t>“Puede pasar del Tipo de persona USUARIO a cualquier otro tipo de persona, pero no puede pasar de cualquier otro Tipo de persona a USUARIO”.</w:t>
      </w:r>
    </w:p>
    <w:p w:rsidR="00B56772" w:rsidRDefault="00B56772" w:rsidP="00B56772">
      <w:pPr>
        <w:spacing w:before="240"/>
        <w:rPr>
          <w:noProof/>
          <w:lang w:eastAsia="es-EC"/>
        </w:rPr>
      </w:pPr>
      <w:r>
        <w:rPr>
          <w:noProof/>
          <w:lang w:eastAsia="es-EC"/>
        </w:rPr>
        <w:t>De cualquier Tipo de persona a USUARIO</w:t>
      </w:r>
      <w:r>
        <w:rPr>
          <w:noProof/>
          <w:lang w:eastAsia="es-EC"/>
        </w:rPr>
        <w:t>.</w:t>
      </w:r>
    </w:p>
    <w:p w:rsidR="00B56772" w:rsidRDefault="00B56772" w:rsidP="00B56772">
      <w:pPr>
        <w:spacing w:before="240"/>
        <w:jc w:val="center"/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 wp14:anchorId="188F382A" wp14:editId="1193A4B1">
            <wp:extent cx="4158532" cy="3466753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0747" cy="346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772" w:rsidRDefault="00B56772" w:rsidP="00B56772">
      <w:pPr>
        <w:spacing w:before="240"/>
        <w:rPr>
          <w:noProof/>
          <w:lang w:eastAsia="es-EC"/>
        </w:rPr>
      </w:pPr>
      <w:r>
        <w:rPr>
          <w:noProof/>
          <w:lang w:eastAsia="es-EC"/>
        </w:rPr>
        <w:t>Mensaje de error</w:t>
      </w:r>
    </w:p>
    <w:p w:rsidR="00B56772" w:rsidRDefault="00B56772" w:rsidP="00B56772">
      <w:pPr>
        <w:spacing w:before="240"/>
        <w:jc w:val="center"/>
        <w:rPr>
          <w:noProof/>
          <w:lang w:eastAsia="es-EC"/>
        </w:rPr>
      </w:pPr>
      <w:r>
        <w:rPr>
          <w:noProof/>
          <w:lang w:eastAsia="es-EC"/>
        </w:rPr>
        <w:lastRenderedPageBreak/>
        <w:drawing>
          <wp:inline distT="0" distB="0" distL="0" distR="0" wp14:anchorId="58747DC9" wp14:editId="2B257E50">
            <wp:extent cx="4245997" cy="3723775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6020" cy="37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772" w:rsidRDefault="00B56772" w:rsidP="00B56772">
      <w:pPr>
        <w:spacing w:before="240"/>
        <w:rPr>
          <w:noProof/>
          <w:lang w:eastAsia="es-EC"/>
        </w:rPr>
      </w:pPr>
    </w:p>
    <w:p w:rsidR="001D123B" w:rsidRDefault="00B56772" w:rsidP="00B56772">
      <w:pPr>
        <w:tabs>
          <w:tab w:val="left" w:pos="3443"/>
        </w:tabs>
        <w:jc w:val="left"/>
      </w:pPr>
      <w:r w:rsidRPr="00B56772">
        <w:t>De Tipo de persona USUARIO a cualquier otro tipo de persona.</w:t>
      </w:r>
    </w:p>
    <w:p w:rsidR="00B56772" w:rsidRDefault="00B56772" w:rsidP="00B56772">
      <w:pPr>
        <w:tabs>
          <w:tab w:val="left" w:pos="3443"/>
        </w:tabs>
        <w:jc w:val="center"/>
      </w:pPr>
      <w:r>
        <w:rPr>
          <w:noProof/>
          <w:lang w:eastAsia="es-EC"/>
        </w:rPr>
        <w:drawing>
          <wp:inline distT="0" distB="0" distL="0" distR="0" wp14:anchorId="6730BB05" wp14:editId="66347CA2">
            <wp:extent cx="4462386" cy="3975653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1199" cy="397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772" w:rsidRPr="001D123B" w:rsidRDefault="00B56772" w:rsidP="00B56772">
      <w:pPr>
        <w:tabs>
          <w:tab w:val="left" w:pos="3443"/>
        </w:tabs>
        <w:jc w:val="left"/>
      </w:pPr>
    </w:p>
    <w:p w:rsidR="001D123B" w:rsidRPr="001D123B" w:rsidRDefault="001D123B" w:rsidP="001D123B"/>
    <w:p w:rsidR="004929A2" w:rsidRDefault="00FC7B67" w:rsidP="00FC7B67">
      <w:pPr>
        <w:jc w:val="center"/>
        <w:rPr>
          <w:lang w:eastAsia="es-MX"/>
        </w:rPr>
      </w:pPr>
      <w:r>
        <w:rPr>
          <w:noProof/>
          <w:lang w:eastAsia="es-EC"/>
        </w:rPr>
        <w:lastRenderedPageBreak/>
        <w:drawing>
          <wp:inline distT="0" distB="0" distL="0" distR="0" wp14:anchorId="194599D8" wp14:editId="283157A7">
            <wp:extent cx="5001371" cy="4485842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1837" cy="448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BBB" w:rsidRPr="00AD472E" w:rsidRDefault="00170BBB" w:rsidP="00FB5966">
      <w:pPr>
        <w:rPr>
          <w:lang w:eastAsia="es-MX"/>
        </w:rPr>
      </w:pPr>
    </w:p>
    <w:p w:rsidR="003E40FE" w:rsidRDefault="003E40FE" w:rsidP="006C52D3">
      <w:pPr>
        <w:pStyle w:val="Ttulo1"/>
      </w:pPr>
      <w:r w:rsidRPr="003E40FE">
        <w:t xml:space="preserve">Formas y objetos de </w:t>
      </w:r>
      <w:proofErr w:type="spellStart"/>
      <w:r w:rsidRPr="003E40FE">
        <w:t>front-end</w:t>
      </w:r>
      <w:proofErr w:type="spellEnd"/>
      <w:r>
        <w:t xml:space="preserve"> (nuevos y modificados)</w:t>
      </w:r>
      <w:r w:rsidRPr="003E40FE">
        <w:t>:</w:t>
      </w:r>
    </w:p>
    <w:p w:rsidR="003E40FE" w:rsidRDefault="003E40FE" w:rsidP="00BF2E81">
      <w:pPr>
        <w:ind w:left="426"/>
      </w:pPr>
    </w:p>
    <w:tbl>
      <w:tblPr>
        <w:tblStyle w:val="Sombreadomedio1-nfasis1"/>
        <w:tblW w:w="9669" w:type="dxa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1"/>
        <w:gridCol w:w="4678"/>
      </w:tblGrid>
      <w:tr w:rsidR="003E40FE" w:rsidRPr="003E40FE" w:rsidTr="00594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40FE" w:rsidRPr="003E40FE" w:rsidRDefault="003E40FE" w:rsidP="00BF2E81">
            <w:pPr>
              <w:ind w:left="426"/>
            </w:pPr>
            <w:r w:rsidRPr="003E40FE">
              <w:t>Forma</w:t>
            </w:r>
          </w:p>
        </w:tc>
        <w:tc>
          <w:tcPr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40FE" w:rsidRPr="003E40FE" w:rsidRDefault="003E40FE" w:rsidP="00BF2E81">
            <w:pPr>
              <w:ind w:left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40FE">
              <w:t>Nueva/Existente</w:t>
            </w:r>
          </w:p>
        </w:tc>
      </w:tr>
      <w:tr w:rsidR="003E40FE" w:rsidRPr="003E40FE" w:rsidTr="00594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1" w:type="dxa"/>
            <w:tcBorders>
              <w:right w:val="none" w:sz="0" w:space="0" w:color="auto"/>
            </w:tcBorders>
          </w:tcPr>
          <w:p w:rsidR="003E40FE" w:rsidRPr="003E40FE" w:rsidRDefault="00FC7B67" w:rsidP="00FC7B67">
            <w:pPr>
              <w:ind w:left="426"/>
              <w:jc w:val="center"/>
            </w:pPr>
            <w:r w:rsidRPr="00A30037">
              <w:rPr>
                <w:lang w:val="en-US"/>
              </w:rPr>
              <w:t>FAPPER.FRM</w:t>
            </w:r>
          </w:p>
        </w:tc>
        <w:tc>
          <w:tcPr>
            <w:tcW w:w="4678" w:type="dxa"/>
            <w:tcBorders>
              <w:left w:val="none" w:sz="0" w:space="0" w:color="auto"/>
            </w:tcBorders>
          </w:tcPr>
          <w:p w:rsidR="003E40FE" w:rsidRPr="003E40FE" w:rsidRDefault="00FC7B67" w:rsidP="00BF2E81">
            <w:pPr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stente</w:t>
            </w:r>
          </w:p>
        </w:tc>
      </w:tr>
      <w:tr w:rsidR="003E40FE" w:rsidRPr="003E40FE" w:rsidTr="005946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1" w:type="dxa"/>
            <w:tcBorders>
              <w:right w:val="none" w:sz="0" w:space="0" w:color="auto"/>
            </w:tcBorders>
          </w:tcPr>
          <w:p w:rsidR="003E40FE" w:rsidRPr="003E40FE" w:rsidRDefault="00FC7B67" w:rsidP="00FC7B67">
            <w:pPr>
              <w:ind w:left="426"/>
              <w:jc w:val="center"/>
            </w:pPr>
            <w:r>
              <w:rPr>
                <w:lang w:val="en-US"/>
              </w:rPr>
              <w:t>FAPCIA.FRM</w:t>
            </w:r>
          </w:p>
        </w:tc>
        <w:tc>
          <w:tcPr>
            <w:tcW w:w="4678" w:type="dxa"/>
            <w:tcBorders>
              <w:left w:val="none" w:sz="0" w:space="0" w:color="auto"/>
            </w:tcBorders>
          </w:tcPr>
          <w:p w:rsidR="003E40FE" w:rsidRDefault="00FC7B67" w:rsidP="00BF2E81">
            <w:pPr>
              <w:ind w:left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istente</w:t>
            </w:r>
          </w:p>
        </w:tc>
      </w:tr>
    </w:tbl>
    <w:p w:rsidR="003E40FE" w:rsidRDefault="003E40FE" w:rsidP="003E40FE"/>
    <w:p w:rsidR="00D43E92" w:rsidRDefault="00D43E92" w:rsidP="00D43E92">
      <w:pPr>
        <w:ind w:left="426"/>
      </w:pPr>
    </w:p>
    <w:tbl>
      <w:tblPr>
        <w:tblStyle w:val="Tablaconcuadrcula"/>
        <w:tblW w:w="9702" w:type="dxa"/>
        <w:tblInd w:w="534" w:type="dxa"/>
        <w:tblLook w:val="04A0" w:firstRow="1" w:lastRow="0" w:firstColumn="1" w:lastColumn="0" w:noHBand="0" w:noVBand="1"/>
      </w:tblPr>
      <w:tblGrid>
        <w:gridCol w:w="5261"/>
        <w:gridCol w:w="4808"/>
      </w:tblGrid>
      <w:tr w:rsidR="00D43E92" w:rsidRPr="003E40FE" w:rsidTr="0059469E">
        <w:tc>
          <w:tcPr>
            <w:tcW w:w="4961" w:type="dxa"/>
          </w:tcPr>
          <w:p w:rsidR="00D43E92" w:rsidRPr="003E40FE" w:rsidRDefault="00B40072" w:rsidP="009D022A">
            <w:pPr>
              <w:ind w:left="426"/>
            </w:pPr>
            <w:r>
              <w:t>ANTES</w:t>
            </w:r>
          </w:p>
        </w:tc>
        <w:tc>
          <w:tcPr>
            <w:tcW w:w="4741" w:type="dxa"/>
          </w:tcPr>
          <w:p w:rsidR="00D43E92" w:rsidRPr="003E40FE" w:rsidRDefault="00B40072" w:rsidP="009D022A">
            <w:pPr>
              <w:ind w:left="426"/>
            </w:pPr>
            <w:r>
              <w:t>DESPUES CAMBIO</w:t>
            </w:r>
          </w:p>
        </w:tc>
      </w:tr>
      <w:tr w:rsidR="0059469E" w:rsidRPr="003E40FE" w:rsidTr="00261946">
        <w:trPr>
          <w:trHeight w:val="498"/>
        </w:trPr>
        <w:tc>
          <w:tcPr>
            <w:tcW w:w="4961" w:type="dxa"/>
          </w:tcPr>
          <w:p w:rsidR="0059469E" w:rsidRDefault="00FC7B67" w:rsidP="00B40072">
            <w:pPr>
              <w:ind w:left="175"/>
            </w:pPr>
            <w:r>
              <w:rPr>
                <w:noProof/>
                <w:lang w:eastAsia="es-EC"/>
              </w:rPr>
              <w:drawing>
                <wp:inline distT="0" distB="0" distL="0" distR="0" wp14:anchorId="090BD354" wp14:editId="577FC34E">
                  <wp:extent cx="2740881" cy="2401294"/>
                  <wp:effectExtent l="0" t="0" r="254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675" cy="240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4827" w:rsidRDefault="00574827" w:rsidP="00B40072">
            <w:pPr>
              <w:ind w:left="175"/>
            </w:pPr>
          </w:p>
          <w:p w:rsidR="00574827" w:rsidRDefault="00574827" w:rsidP="00B40072">
            <w:pPr>
              <w:ind w:left="175"/>
            </w:pPr>
          </w:p>
          <w:p w:rsidR="00574827" w:rsidRDefault="00464EED" w:rsidP="00B40072">
            <w:pPr>
              <w:ind w:left="175"/>
            </w:pPr>
            <w:r>
              <w:rPr>
                <w:noProof/>
                <w:lang w:eastAsia="es-EC"/>
              </w:rPr>
              <w:drawing>
                <wp:inline distT="0" distB="0" distL="0" distR="0" wp14:anchorId="6DA816A4" wp14:editId="106C10F2">
                  <wp:extent cx="3093057" cy="2965317"/>
                  <wp:effectExtent l="0" t="0" r="0" b="698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963" cy="297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4827" w:rsidRDefault="00574827" w:rsidP="00B40072">
            <w:pPr>
              <w:ind w:left="175"/>
            </w:pPr>
          </w:p>
          <w:p w:rsidR="00574827" w:rsidRPr="003E40FE" w:rsidRDefault="00574827" w:rsidP="00096B7C"/>
        </w:tc>
        <w:tc>
          <w:tcPr>
            <w:tcW w:w="4741" w:type="dxa"/>
          </w:tcPr>
          <w:p w:rsidR="00B40072" w:rsidRDefault="00FC7B67" w:rsidP="00B40072">
            <w:pPr>
              <w:ind w:left="175"/>
            </w:pPr>
            <w:r>
              <w:rPr>
                <w:noProof/>
                <w:lang w:eastAsia="es-EC"/>
              </w:rPr>
              <w:lastRenderedPageBreak/>
              <w:drawing>
                <wp:inline distT="0" distB="0" distL="0" distR="0" wp14:anchorId="62F14B23" wp14:editId="50FAAF47">
                  <wp:extent cx="2759103" cy="2401294"/>
                  <wp:effectExtent l="0" t="0" r="3175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535" cy="2408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072" w:rsidRDefault="00B40072" w:rsidP="00B40072">
            <w:pPr>
              <w:ind w:left="175"/>
            </w:pPr>
          </w:p>
          <w:p w:rsidR="00B40072" w:rsidRDefault="00B40072" w:rsidP="00B40072">
            <w:pPr>
              <w:ind w:left="175"/>
            </w:pPr>
          </w:p>
          <w:p w:rsidR="00B40072" w:rsidRDefault="00464EED" w:rsidP="00B40072">
            <w:pPr>
              <w:ind w:left="175"/>
            </w:pPr>
            <w:r>
              <w:rPr>
                <w:noProof/>
                <w:lang w:eastAsia="es-EC"/>
              </w:rPr>
              <w:drawing>
                <wp:inline distT="0" distB="0" distL="0" distR="0" wp14:anchorId="40E5CA53" wp14:editId="101060D5">
                  <wp:extent cx="2805269" cy="2965837"/>
                  <wp:effectExtent l="0" t="0" r="0" b="635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579" cy="2968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072" w:rsidRDefault="00B40072" w:rsidP="00B40072">
            <w:pPr>
              <w:ind w:left="175"/>
            </w:pPr>
          </w:p>
          <w:p w:rsidR="00B40072" w:rsidRDefault="00B40072" w:rsidP="00B40072">
            <w:pPr>
              <w:ind w:left="175"/>
            </w:pPr>
          </w:p>
          <w:p w:rsidR="00B40072" w:rsidRDefault="00B40072" w:rsidP="00B40072">
            <w:pPr>
              <w:ind w:left="175"/>
            </w:pPr>
          </w:p>
          <w:p w:rsidR="00B40072" w:rsidRDefault="00B40072" w:rsidP="00B40072">
            <w:pPr>
              <w:ind w:left="175"/>
            </w:pPr>
          </w:p>
          <w:p w:rsidR="00B40072" w:rsidRDefault="00B40072" w:rsidP="00B40072">
            <w:pPr>
              <w:ind w:left="175"/>
            </w:pPr>
          </w:p>
          <w:p w:rsidR="00B40072" w:rsidRDefault="00B40072" w:rsidP="00B40072">
            <w:pPr>
              <w:ind w:left="175"/>
            </w:pPr>
          </w:p>
          <w:p w:rsidR="00B40072" w:rsidRDefault="00B40072" w:rsidP="00B40072">
            <w:pPr>
              <w:ind w:left="175"/>
            </w:pPr>
          </w:p>
          <w:p w:rsidR="00B40072" w:rsidRDefault="00B40072" w:rsidP="00B40072">
            <w:pPr>
              <w:ind w:left="175"/>
            </w:pPr>
          </w:p>
          <w:p w:rsidR="00B40072" w:rsidRDefault="00B40072" w:rsidP="00B40072">
            <w:pPr>
              <w:ind w:left="175"/>
            </w:pPr>
          </w:p>
          <w:p w:rsidR="00B40072" w:rsidRDefault="00B40072" w:rsidP="00B40072">
            <w:pPr>
              <w:ind w:left="175"/>
            </w:pPr>
          </w:p>
          <w:p w:rsidR="00B40072" w:rsidRPr="003E40FE" w:rsidRDefault="00B40072" w:rsidP="00B40072">
            <w:pPr>
              <w:ind w:left="175"/>
            </w:pPr>
          </w:p>
        </w:tc>
      </w:tr>
    </w:tbl>
    <w:p w:rsidR="00D43E92" w:rsidRDefault="00D43E92" w:rsidP="00D43E92">
      <w:pPr>
        <w:ind w:left="426"/>
      </w:pPr>
    </w:p>
    <w:p w:rsidR="00D43E92" w:rsidRDefault="00D43E92" w:rsidP="003E40FE"/>
    <w:p w:rsidR="00D43E92" w:rsidRDefault="00D43E92" w:rsidP="003E40FE"/>
    <w:p w:rsidR="00D43E92" w:rsidRDefault="00D43E92" w:rsidP="003E40FE"/>
    <w:p w:rsidR="00D43E92" w:rsidRDefault="00D43E92" w:rsidP="003E40FE"/>
    <w:p w:rsidR="00D43E92" w:rsidRPr="00AD472E" w:rsidRDefault="00D43E92" w:rsidP="003E40FE"/>
    <w:p w:rsidR="00297FBB" w:rsidRDefault="00297FBB" w:rsidP="006C52D3">
      <w:pPr>
        <w:pStyle w:val="Ttulo1"/>
      </w:pPr>
      <w:proofErr w:type="spellStart"/>
      <w:r w:rsidRPr="003E40FE">
        <w:t>Stored</w:t>
      </w:r>
      <w:proofErr w:type="spellEnd"/>
      <w:r w:rsidRPr="003E40FE">
        <w:t xml:space="preserve"> </w:t>
      </w:r>
      <w:proofErr w:type="spellStart"/>
      <w:r w:rsidRPr="003E40FE">
        <w:t>Procedures</w:t>
      </w:r>
      <w:proofErr w:type="spellEnd"/>
      <w:r w:rsidR="003E40FE">
        <w:t xml:space="preserve"> (nuevos y modificados)</w:t>
      </w:r>
      <w:r w:rsidRPr="003E40FE">
        <w:t>:</w:t>
      </w:r>
    </w:p>
    <w:p w:rsidR="003E40FE" w:rsidRDefault="003E40FE" w:rsidP="003E40FE"/>
    <w:p w:rsidR="00BF2E81" w:rsidRDefault="00BF2E81" w:rsidP="00BF2E81">
      <w:pPr>
        <w:ind w:left="426"/>
      </w:pPr>
    </w:p>
    <w:tbl>
      <w:tblPr>
        <w:tblStyle w:val="Sombreadomedio1-nfasis1"/>
        <w:tblW w:w="0" w:type="auto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027"/>
      </w:tblGrid>
      <w:tr w:rsidR="00BF2E81" w:rsidRPr="003E40FE" w:rsidTr="009D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F2E81" w:rsidRPr="003E40FE" w:rsidRDefault="00BF2E81" w:rsidP="009D022A">
            <w:pPr>
              <w:ind w:left="426"/>
            </w:pPr>
            <w:r w:rsidRPr="003E40FE">
              <w:t>Forma</w:t>
            </w:r>
          </w:p>
        </w:tc>
        <w:tc>
          <w:tcPr>
            <w:tcW w:w="20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F2E81" w:rsidRPr="003E40FE" w:rsidRDefault="00BF2E81" w:rsidP="009D022A">
            <w:pPr>
              <w:ind w:left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40FE">
              <w:t>Nueva/Existente</w:t>
            </w:r>
          </w:p>
        </w:tc>
      </w:tr>
      <w:tr w:rsidR="00BF2E81" w:rsidRPr="003E40FE" w:rsidTr="009D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none" w:sz="0" w:space="0" w:color="auto"/>
            </w:tcBorders>
          </w:tcPr>
          <w:p w:rsidR="00BF2E81" w:rsidRPr="003E40FE" w:rsidRDefault="00BF2E81" w:rsidP="009D022A">
            <w:pPr>
              <w:ind w:left="426"/>
            </w:pPr>
          </w:p>
        </w:tc>
        <w:tc>
          <w:tcPr>
            <w:tcW w:w="2027" w:type="dxa"/>
            <w:tcBorders>
              <w:left w:val="none" w:sz="0" w:space="0" w:color="auto"/>
            </w:tcBorders>
          </w:tcPr>
          <w:p w:rsidR="00BF2E81" w:rsidRPr="003E40FE" w:rsidRDefault="00BF2E81" w:rsidP="009D022A">
            <w:pPr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2E81" w:rsidRPr="003E40FE" w:rsidTr="009D0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none" w:sz="0" w:space="0" w:color="auto"/>
            </w:tcBorders>
          </w:tcPr>
          <w:p w:rsidR="00BF2E81" w:rsidRPr="003E40FE" w:rsidRDefault="00BF2E81" w:rsidP="009D022A">
            <w:pPr>
              <w:ind w:left="426"/>
            </w:pPr>
          </w:p>
        </w:tc>
        <w:tc>
          <w:tcPr>
            <w:tcW w:w="2027" w:type="dxa"/>
            <w:tcBorders>
              <w:left w:val="none" w:sz="0" w:space="0" w:color="auto"/>
            </w:tcBorders>
          </w:tcPr>
          <w:p w:rsidR="00BF2E81" w:rsidRDefault="00BF2E81" w:rsidP="009D022A">
            <w:pPr>
              <w:ind w:left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BF2E81" w:rsidRPr="003E40FE" w:rsidRDefault="00BF2E81" w:rsidP="00BF2E81">
      <w:pPr>
        <w:ind w:left="426"/>
      </w:pPr>
    </w:p>
    <w:p w:rsidR="00B40072" w:rsidRDefault="00B40072" w:rsidP="00B40072">
      <w:pPr>
        <w:ind w:left="426"/>
      </w:pPr>
    </w:p>
    <w:tbl>
      <w:tblPr>
        <w:tblStyle w:val="Tablaconcuadrcula"/>
        <w:tblW w:w="9702" w:type="dxa"/>
        <w:tblInd w:w="534" w:type="dxa"/>
        <w:tblLook w:val="04A0" w:firstRow="1" w:lastRow="0" w:firstColumn="1" w:lastColumn="0" w:noHBand="0" w:noVBand="1"/>
      </w:tblPr>
      <w:tblGrid>
        <w:gridCol w:w="4961"/>
        <w:gridCol w:w="4741"/>
      </w:tblGrid>
      <w:tr w:rsidR="00B40072" w:rsidRPr="003E40FE" w:rsidTr="009D022A">
        <w:tc>
          <w:tcPr>
            <w:tcW w:w="4961" w:type="dxa"/>
          </w:tcPr>
          <w:p w:rsidR="00B40072" w:rsidRPr="003E40FE" w:rsidRDefault="00B40072" w:rsidP="009D022A">
            <w:pPr>
              <w:ind w:left="426"/>
            </w:pPr>
            <w:r>
              <w:t>ANTES</w:t>
            </w:r>
          </w:p>
        </w:tc>
        <w:tc>
          <w:tcPr>
            <w:tcW w:w="4741" w:type="dxa"/>
          </w:tcPr>
          <w:p w:rsidR="00B40072" w:rsidRPr="003E40FE" w:rsidRDefault="00B40072" w:rsidP="009D022A">
            <w:pPr>
              <w:ind w:left="426"/>
            </w:pPr>
            <w:r>
              <w:t>DESPUES CAMBIO</w:t>
            </w:r>
          </w:p>
        </w:tc>
      </w:tr>
      <w:tr w:rsidR="00B40072" w:rsidRPr="003E40FE" w:rsidTr="009D022A">
        <w:trPr>
          <w:trHeight w:val="498"/>
        </w:trPr>
        <w:tc>
          <w:tcPr>
            <w:tcW w:w="4961" w:type="dxa"/>
          </w:tcPr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Pr="003E40FE" w:rsidRDefault="00B40072" w:rsidP="009D022A">
            <w:pPr>
              <w:ind w:left="426"/>
            </w:pPr>
          </w:p>
        </w:tc>
        <w:tc>
          <w:tcPr>
            <w:tcW w:w="4741" w:type="dxa"/>
          </w:tcPr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Pr="003E40FE" w:rsidRDefault="00B40072" w:rsidP="009D022A">
            <w:pPr>
              <w:ind w:left="175"/>
            </w:pPr>
          </w:p>
        </w:tc>
      </w:tr>
    </w:tbl>
    <w:p w:rsidR="00B40072" w:rsidRDefault="00B40072" w:rsidP="00B40072">
      <w:pPr>
        <w:ind w:left="426"/>
      </w:pPr>
    </w:p>
    <w:p w:rsidR="00BF2E81" w:rsidRDefault="00BF2E81" w:rsidP="001914AD">
      <w:pPr>
        <w:pStyle w:val="Ttulo1"/>
        <w:numPr>
          <w:ilvl w:val="0"/>
          <w:numId w:val="0"/>
        </w:numPr>
      </w:pPr>
    </w:p>
    <w:p w:rsidR="00BF2E81" w:rsidRDefault="00BF2E81" w:rsidP="00BF2E81">
      <w:pPr>
        <w:pStyle w:val="Ttulo1"/>
        <w:numPr>
          <w:ilvl w:val="0"/>
          <w:numId w:val="0"/>
        </w:numPr>
        <w:ind w:left="432"/>
      </w:pPr>
    </w:p>
    <w:p w:rsidR="003E40FE" w:rsidRPr="00AD472E" w:rsidRDefault="00A869BB" w:rsidP="006C52D3">
      <w:pPr>
        <w:pStyle w:val="Ttulo1"/>
      </w:pPr>
      <w:proofErr w:type="spellStart"/>
      <w:r>
        <w:t>T</w:t>
      </w:r>
      <w:r w:rsidR="003E40FE" w:rsidRPr="00AD472E">
        <w:t>riggers</w:t>
      </w:r>
      <w:proofErr w:type="spellEnd"/>
      <w:r>
        <w:t xml:space="preserve"> (nuevo</w:t>
      </w:r>
      <w:r w:rsidR="00064B38">
        <w:t>s</w:t>
      </w:r>
      <w:r>
        <w:t xml:space="preserve"> y modificados)</w:t>
      </w:r>
      <w:r w:rsidR="003E40FE" w:rsidRPr="00AD472E">
        <w:t>:</w:t>
      </w:r>
    </w:p>
    <w:p w:rsidR="003E40FE" w:rsidRDefault="003E40FE" w:rsidP="003E40FE"/>
    <w:p w:rsidR="00BF2E81" w:rsidRDefault="00BF2E81" w:rsidP="003E40FE"/>
    <w:p w:rsidR="00BF2E81" w:rsidRDefault="00BF2E81" w:rsidP="00BF2E81">
      <w:pPr>
        <w:ind w:left="426"/>
      </w:pPr>
    </w:p>
    <w:tbl>
      <w:tblPr>
        <w:tblStyle w:val="Sombreadomedio1-nfasis1"/>
        <w:tblW w:w="0" w:type="auto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027"/>
      </w:tblGrid>
      <w:tr w:rsidR="00BF2E81" w:rsidRPr="003E40FE" w:rsidTr="009D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F2E81" w:rsidRPr="003E40FE" w:rsidRDefault="00BF2E81" w:rsidP="009D022A">
            <w:pPr>
              <w:ind w:left="426"/>
            </w:pPr>
            <w:r w:rsidRPr="003E40FE">
              <w:t>Forma</w:t>
            </w:r>
          </w:p>
        </w:tc>
        <w:tc>
          <w:tcPr>
            <w:tcW w:w="20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F2E81" w:rsidRPr="003E40FE" w:rsidRDefault="00BF2E81" w:rsidP="009D022A">
            <w:pPr>
              <w:ind w:left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40FE">
              <w:t>Nueva/Existente</w:t>
            </w:r>
          </w:p>
        </w:tc>
      </w:tr>
      <w:tr w:rsidR="00BF2E81" w:rsidRPr="003E40FE" w:rsidTr="009D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none" w:sz="0" w:space="0" w:color="auto"/>
            </w:tcBorders>
          </w:tcPr>
          <w:p w:rsidR="00BF2E81" w:rsidRPr="003E40FE" w:rsidRDefault="00BF2E81" w:rsidP="009D022A">
            <w:pPr>
              <w:ind w:left="426"/>
            </w:pPr>
          </w:p>
        </w:tc>
        <w:tc>
          <w:tcPr>
            <w:tcW w:w="2027" w:type="dxa"/>
            <w:tcBorders>
              <w:left w:val="none" w:sz="0" w:space="0" w:color="auto"/>
            </w:tcBorders>
          </w:tcPr>
          <w:p w:rsidR="00BF2E81" w:rsidRPr="003E40FE" w:rsidRDefault="00BF2E81" w:rsidP="009D022A">
            <w:pPr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2E81" w:rsidRPr="003E40FE" w:rsidTr="009D0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none" w:sz="0" w:space="0" w:color="auto"/>
            </w:tcBorders>
          </w:tcPr>
          <w:p w:rsidR="00BF2E81" w:rsidRPr="003E40FE" w:rsidRDefault="00BF2E81" w:rsidP="009D022A">
            <w:pPr>
              <w:ind w:left="426"/>
            </w:pPr>
          </w:p>
        </w:tc>
        <w:tc>
          <w:tcPr>
            <w:tcW w:w="2027" w:type="dxa"/>
            <w:tcBorders>
              <w:left w:val="none" w:sz="0" w:space="0" w:color="auto"/>
            </w:tcBorders>
          </w:tcPr>
          <w:p w:rsidR="00BF2E81" w:rsidRDefault="00BF2E81" w:rsidP="009D022A">
            <w:pPr>
              <w:ind w:left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B40072" w:rsidRDefault="00B40072" w:rsidP="00B40072">
      <w:pPr>
        <w:ind w:left="426"/>
      </w:pPr>
    </w:p>
    <w:tbl>
      <w:tblPr>
        <w:tblStyle w:val="Tablaconcuadrcula"/>
        <w:tblW w:w="9702" w:type="dxa"/>
        <w:tblInd w:w="534" w:type="dxa"/>
        <w:tblLook w:val="04A0" w:firstRow="1" w:lastRow="0" w:firstColumn="1" w:lastColumn="0" w:noHBand="0" w:noVBand="1"/>
      </w:tblPr>
      <w:tblGrid>
        <w:gridCol w:w="4819"/>
        <w:gridCol w:w="4883"/>
      </w:tblGrid>
      <w:tr w:rsidR="00B40072" w:rsidRPr="003E40FE" w:rsidTr="00662A90">
        <w:tc>
          <w:tcPr>
            <w:tcW w:w="4819" w:type="dxa"/>
          </w:tcPr>
          <w:p w:rsidR="00B40072" w:rsidRPr="003E40FE" w:rsidRDefault="00B40072" w:rsidP="009D022A">
            <w:pPr>
              <w:ind w:left="426"/>
            </w:pPr>
            <w:r>
              <w:t>ANTES</w:t>
            </w:r>
          </w:p>
        </w:tc>
        <w:tc>
          <w:tcPr>
            <w:tcW w:w="4883" w:type="dxa"/>
          </w:tcPr>
          <w:p w:rsidR="00B40072" w:rsidRPr="003E40FE" w:rsidRDefault="00B40072" w:rsidP="009D022A">
            <w:pPr>
              <w:ind w:left="426"/>
            </w:pPr>
            <w:r>
              <w:t>DESPUES CAMBIO</w:t>
            </w:r>
          </w:p>
        </w:tc>
      </w:tr>
      <w:tr w:rsidR="00B40072" w:rsidRPr="003E40FE" w:rsidTr="00662A90">
        <w:trPr>
          <w:trHeight w:val="498"/>
        </w:trPr>
        <w:tc>
          <w:tcPr>
            <w:tcW w:w="4819" w:type="dxa"/>
          </w:tcPr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Pr="003E40FE" w:rsidRDefault="00B40072" w:rsidP="009D022A">
            <w:pPr>
              <w:ind w:left="426"/>
            </w:pPr>
          </w:p>
        </w:tc>
        <w:tc>
          <w:tcPr>
            <w:tcW w:w="4883" w:type="dxa"/>
          </w:tcPr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Pr="003E40FE" w:rsidRDefault="00B40072" w:rsidP="009D022A">
            <w:pPr>
              <w:ind w:left="175"/>
            </w:pPr>
          </w:p>
        </w:tc>
      </w:tr>
    </w:tbl>
    <w:p w:rsidR="00B40072" w:rsidRDefault="00B40072" w:rsidP="00B40072">
      <w:pPr>
        <w:ind w:left="426"/>
      </w:pPr>
    </w:p>
    <w:p w:rsidR="00BF2E81" w:rsidRDefault="00BF2E81" w:rsidP="003E40FE"/>
    <w:p w:rsidR="00BF2E81" w:rsidRDefault="00BF2E81" w:rsidP="003E40FE"/>
    <w:p w:rsidR="003E40FE" w:rsidRPr="00AD472E" w:rsidRDefault="003E40FE" w:rsidP="003E40FE"/>
    <w:p w:rsidR="00552284" w:rsidRDefault="00552284" w:rsidP="006C52D3">
      <w:pPr>
        <w:pStyle w:val="Ttulo1"/>
      </w:pPr>
      <w:r w:rsidRPr="00AD472E">
        <w:t xml:space="preserve">Procesos </w:t>
      </w:r>
      <w:proofErr w:type="spellStart"/>
      <w:r w:rsidRPr="00AD472E">
        <w:t>batch</w:t>
      </w:r>
      <w:proofErr w:type="spellEnd"/>
      <w:r w:rsidR="00064B38">
        <w:t xml:space="preserve"> (nuevos y modificados)</w:t>
      </w:r>
      <w:r w:rsidR="00064B38" w:rsidRPr="00AD472E">
        <w:t>:</w:t>
      </w:r>
    </w:p>
    <w:p w:rsidR="00A2327A" w:rsidRPr="00A2327A" w:rsidRDefault="00A2327A" w:rsidP="00A2327A"/>
    <w:tbl>
      <w:tblPr>
        <w:tblStyle w:val="Sombreadomedio1-nfasis1"/>
        <w:tblpPr w:leftFromText="141" w:rightFromText="141" w:vertAnchor="text" w:horzAnchor="page" w:tblpX="1205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660"/>
        <w:gridCol w:w="1354"/>
        <w:gridCol w:w="1435"/>
      </w:tblGrid>
      <w:tr w:rsidR="00A2327A" w:rsidRPr="003E40FE" w:rsidTr="00F32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327A" w:rsidRPr="003E40FE" w:rsidRDefault="00A2327A" w:rsidP="00F32958">
            <w:r>
              <w:t xml:space="preserve">Proceso </w:t>
            </w:r>
            <w:proofErr w:type="spellStart"/>
            <w:r>
              <w:t>batch</w:t>
            </w:r>
            <w:proofErr w:type="spellEnd"/>
          </w:p>
        </w:tc>
        <w:tc>
          <w:tcPr>
            <w:tcW w:w="1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327A" w:rsidRPr="003E40FE" w:rsidRDefault="00A2327A" w:rsidP="00F329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40FE">
              <w:t>Nuev</w:t>
            </w:r>
            <w:r>
              <w:t>o</w:t>
            </w:r>
            <w:r w:rsidRPr="003E40FE">
              <w:t>/Existente</w:t>
            </w:r>
          </w:p>
        </w:tc>
        <w:tc>
          <w:tcPr>
            <w:tcW w:w="13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327A" w:rsidRPr="003E40FE" w:rsidRDefault="00A2327A" w:rsidP="00F329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iodicidad</w:t>
            </w:r>
          </w:p>
        </w:tc>
        <w:tc>
          <w:tcPr>
            <w:tcW w:w="14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327A" w:rsidRPr="003E40FE" w:rsidRDefault="00A2327A" w:rsidP="00F329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procesable</w:t>
            </w:r>
            <w:proofErr w:type="spellEnd"/>
          </w:p>
        </w:tc>
      </w:tr>
      <w:tr w:rsidR="00A2327A" w:rsidRPr="003E40FE" w:rsidTr="00F32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none" w:sz="0" w:space="0" w:color="auto"/>
            </w:tcBorders>
          </w:tcPr>
          <w:p w:rsidR="00A2327A" w:rsidRPr="003E40FE" w:rsidRDefault="00A2327A" w:rsidP="00F32958"/>
        </w:tc>
        <w:tc>
          <w:tcPr>
            <w:tcW w:w="1660" w:type="dxa"/>
            <w:tcBorders>
              <w:left w:val="none" w:sz="0" w:space="0" w:color="auto"/>
              <w:right w:val="none" w:sz="0" w:space="0" w:color="auto"/>
            </w:tcBorders>
          </w:tcPr>
          <w:p w:rsidR="00A2327A" w:rsidRPr="003E40FE" w:rsidRDefault="00A2327A" w:rsidP="00F32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  <w:tcBorders>
              <w:left w:val="none" w:sz="0" w:space="0" w:color="auto"/>
              <w:right w:val="none" w:sz="0" w:space="0" w:color="auto"/>
            </w:tcBorders>
          </w:tcPr>
          <w:p w:rsidR="00A2327A" w:rsidRPr="003E40FE" w:rsidRDefault="00A2327A" w:rsidP="00F32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5" w:type="dxa"/>
            <w:tcBorders>
              <w:left w:val="none" w:sz="0" w:space="0" w:color="auto"/>
            </w:tcBorders>
          </w:tcPr>
          <w:p w:rsidR="00A2327A" w:rsidRPr="003E40FE" w:rsidRDefault="00A2327A" w:rsidP="00F32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327A" w:rsidRPr="003E40FE" w:rsidTr="00F329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none" w:sz="0" w:space="0" w:color="auto"/>
            </w:tcBorders>
          </w:tcPr>
          <w:p w:rsidR="00A2327A" w:rsidRPr="003E40FE" w:rsidRDefault="00A2327A" w:rsidP="00F32958"/>
        </w:tc>
        <w:tc>
          <w:tcPr>
            <w:tcW w:w="1660" w:type="dxa"/>
            <w:tcBorders>
              <w:left w:val="none" w:sz="0" w:space="0" w:color="auto"/>
              <w:right w:val="none" w:sz="0" w:space="0" w:color="auto"/>
            </w:tcBorders>
          </w:tcPr>
          <w:p w:rsidR="00A2327A" w:rsidRDefault="00A2327A" w:rsidP="00F32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4" w:type="dxa"/>
            <w:tcBorders>
              <w:left w:val="none" w:sz="0" w:space="0" w:color="auto"/>
              <w:right w:val="none" w:sz="0" w:space="0" w:color="auto"/>
            </w:tcBorders>
          </w:tcPr>
          <w:p w:rsidR="00A2327A" w:rsidRDefault="00A2327A" w:rsidP="00F32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35" w:type="dxa"/>
            <w:tcBorders>
              <w:left w:val="none" w:sz="0" w:space="0" w:color="auto"/>
            </w:tcBorders>
          </w:tcPr>
          <w:p w:rsidR="00A2327A" w:rsidRDefault="00A2327A" w:rsidP="00F329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CB724B" w:rsidRDefault="00CB724B" w:rsidP="00CB724B"/>
    <w:p w:rsidR="00A869BB" w:rsidRDefault="00A869BB" w:rsidP="00CB724B"/>
    <w:p w:rsidR="00CB724B" w:rsidRPr="00CB724B" w:rsidRDefault="00CB724B" w:rsidP="00CB724B"/>
    <w:p w:rsidR="00A2327A" w:rsidRDefault="00A2327A" w:rsidP="00A2327A">
      <w:pPr>
        <w:pStyle w:val="Ttulo1"/>
        <w:numPr>
          <w:ilvl w:val="0"/>
          <w:numId w:val="0"/>
        </w:numPr>
      </w:pPr>
    </w:p>
    <w:p w:rsidR="00B40072" w:rsidRDefault="00B40072" w:rsidP="00B40072">
      <w:pPr>
        <w:ind w:left="426"/>
      </w:pPr>
    </w:p>
    <w:tbl>
      <w:tblPr>
        <w:tblStyle w:val="Tablaconcuadrcula"/>
        <w:tblW w:w="9702" w:type="dxa"/>
        <w:tblInd w:w="534" w:type="dxa"/>
        <w:tblLook w:val="04A0" w:firstRow="1" w:lastRow="0" w:firstColumn="1" w:lastColumn="0" w:noHBand="0" w:noVBand="1"/>
      </w:tblPr>
      <w:tblGrid>
        <w:gridCol w:w="4819"/>
        <w:gridCol w:w="4883"/>
      </w:tblGrid>
      <w:tr w:rsidR="00B40072" w:rsidRPr="003E40FE" w:rsidTr="006D5EF7">
        <w:tc>
          <w:tcPr>
            <w:tcW w:w="4819" w:type="dxa"/>
          </w:tcPr>
          <w:p w:rsidR="00B40072" w:rsidRPr="003E40FE" w:rsidRDefault="00B40072" w:rsidP="009D022A">
            <w:pPr>
              <w:ind w:left="426"/>
            </w:pPr>
            <w:r>
              <w:t>ANTES</w:t>
            </w:r>
          </w:p>
        </w:tc>
        <w:tc>
          <w:tcPr>
            <w:tcW w:w="4883" w:type="dxa"/>
          </w:tcPr>
          <w:p w:rsidR="00B40072" w:rsidRPr="003E40FE" w:rsidRDefault="00B40072" w:rsidP="009D022A">
            <w:pPr>
              <w:ind w:left="426"/>
            </w:pPr>
            <w:r>
              <w:t>DESPUES CAMBIO</w:t>
            </w:r>
          </w:p>
        </w:tc>
      </w:tr>
      <w:tr w:rsidR="00B40072" w:rsidRPr="003E40FE" w:rsidTr="006D5EF7">
        <w:trPr>
          <w:trHeight w:val="498"/>
        </w:trPr>
        <w:tc>
          <w:tcPr>
            <w:tcW w:w="4819" w:type="dxa"/>
          </w:tcPr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Pr="003E40FE" w:rsidRDefault="00B40072" w:rsidP="009D022A">
            <w:pPr>
              <w:ind w:left="426"/>
            </w:pPr>
          </w:p>
        </w:tc>
        <w:tc>
          <w:tcPr>
            <w:tcW w:w="4883" w:type="dxa"/>
          </w:tcPr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Default="00B40072" w:rsidP="009D022A">
            <w:pPr>
              <w:ind w:left="175"/>
            </w:pPr>
          </w:p>
          <w:p w:rsidR="00B40072" w:rsidRPr="003E40FE" w:rsidRDefault="00B40072" w:rsidP="009D022A">
            <w:pPr>
              <w:ind w:left="175"/>
            </w:pPr>
          </w:p>
        </w:tc>
      </w:tr>
    </w:tbl>
    <w:p w:rsidR="00B40072" w:rsidRDefault="00B40072" w:rsidP="00B40072">
      <w:pPr>
        <w:ind w:left="426"/>
      </w:pPr>
    </w:p>
    <w:p w:rsidR="00A2327A" w:rsidRPr="00A2327A" w:rsidRDefault="00A2327A" w:rsidP="00A2327A"/>
    <w:p w:rsidR="00A2327A" w:rsidRDefault="00A2327A" w:rsidP="00A2327A">
      <w:pPr>
        <w:pStyle w:val="Ttulo1"/>
        <w:numPr>
          <w:ilvl w:val="0"/>
          <w:numId w:val="0"/>
        </w:numPr>
        <w:ind w:left="432" w:hanging="432"/>
      </w:pPr>
    </w:p>
    <w:p w:rsidR="00C72888" w:rsidRPr="00AD472E" w:rsidRDefault="00C72888" w:rsidP="00FB5966">
      <w:pPr>
        <w:pStyle w:val="Ttulo1"/>
      </w:pPr>
      <w:r w:rsidRPr="00AD472E">
        <w:t>Prerrequisitos y Restricciones</w:t>
      </w:r>
      <w:r w:rsidR="00AF66D3" w:rsidRPr="00AD472E">
        <w:t>:</w:t>
      </w:r>
    </w:p>
    <w:p w:rsidR="00666D1F" w:rsidRPr="00AD472E" w:rsidRDefault="00666D1F" w:rsidP="00FB5966"/>
    <w:p w:rsidR="00FE463E" w:rsidRPr="00AD472E" w:rsidRDefault="00FE463E" w:rsidP="00FE463E">
      <w:pPr>
        <w:pStyle w:val="Ttulo2"/>
      </w:pPr>
      <w:r w:rsidRPr="00AD472E">
        <w:t>Prerrequisitos.</w:t>
      </w:r>
    </w:p>
    <w:p w:rsidR="007E7212" w:rsidRPr="00AD472E" w:rsidRDefault="007E7212" w:rsidP="0074431A">
      <w:pPr>
        <w:pStyle w:val="Prrafodelista"/>
        <w:ind w:left="360"/>
      </w:pPr>
    </w:p>
    <w:p w:rsidR="00FE463E" w:rsidRDefault="00506F6B" w:rsidP="00FB5966">
      <w:r>
        <w:t>|</w:t>
      </w:r>
      <w:bookmarkStart w:id="2" w:name="_GoBack"/>
      <w:bookmarkEnd w:id="2"/>
    </w:p>
    <w:p w:rsidR="00E66309" w:rsidRPr="00AD472E" w:rsidRDefault="00E66309" w:rsidP="00FB5966"/>
    <w:p w:rsidR="00FE463E" w:rsidRPr="00AD472E" w:rsidRDefault="00FE463E" w:rsidP="00FE463E">
      <w:pPr>
        <w:pStyle w:val="Ttulo2"/>
      </w:pPr>
      <w:r w:rsidRPr="00AD472E">
        <w:t>Restricciones.</w:t>
      </w:r>
    </w:p>
    <w:p w:rsidR="00733177" w:rsidRDefault="00733177" w:rsidP="0074431A">
      <w:pPr>
        <w:pStyle w:val="Prrafodelista"/>
        <w:ind w:left="360"/>
      </w:pPr>
    </w:p>
    <w:p w:rsidR="008D5275" w:rsidRDefault="008D5275" w:rsidP="00FB5966"/>
    <w:p w:rsidR="00F92246" w:rsidRPr="00AD472E" w:rsidRDefault="00F92246" w:rsidP="00F92246">
      <w:pPr>
        <w:pStyle w:val="Ttulo1"/>
      </w:pPr>
      <w:r>
        <w:t>Sugerencias Infraestructura</w:t>
      </w:r>
      <w:r w:rsidRPr="00AD472E">
        <w:t>:</w:t>
      </w:r>
    </w:p>
    <w:p w:rsidR="00F92246" w:rsidRDefault="00F92246" w:rsidP="00FB5966"/>
    <w:p w:rsidR="00C26559" w:rsidRDefault="00C26559" w:rsidP="00FB5966"/>
    <w:p w:rsidR="009F726D" w:rsidRDefault="009F726D" w:rsidP="00FB5966"/>
    <w:p w:rsidR="00C26559" w:rsidRPr="00AD472E" w:rsidRDefault="00C26559" w:rsidP="00C26559">
      <w:pPr>
        <w:pStyle w:val="Ttulo1"/>
      </w:pPr>
      <w:r>
        <w:t>Sugerencias Base de Datos</w:t>
      </w:r>
      <w:r w:rsidRPr="00AD472E">
        <w:t>:</w:t>
      </w:r>
    </w:p>
    <w:p w:rsidR="00C26559" w:rsidRPr="00AD472E" w:rsidRDefault="00C26559" w:rsidP="00FB5966"/>
    <w:sectPr w:rsidR="00C26559" w:rsidRPr="00AD472E" w:rsidSect="00E70C2C">
      <w:headerReference w:type="default" r:id="rId29"/>
      <w:footerReference w:type="default" r:id="rId30"/>
      <w:headerReference w:type="first" r:id="rId31"/>
      <w:footerReference w:type="first" r:id="rId32"/>
      <w:pgSz w:w="11907" w:h="16839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4F5" w:rsidRDefault="00F334F5" w:rsidP="00FB5966">
      <w:r>
        <w:separator/>
      </w:r>
    </w:p>
  </w:endnote>
  <w:endnote w:type="continuationSeparator" w:id="0">
    <w:p w:rsidR="00F334F5" w:rsidRDefault="00F334F5" w:rsidP="00FB5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1"/>
      <w:gridCol w:w="5342"/>
    </w:tblGrid>
    <w:tr w:rsidR="002C1D11" w:rsidTr="007D706E">
      <w:tc>
        <w:tcPr>
          <w:tcW w:w="10683" w:type="dxa"/>
          <w:gridSpan w:val="2"/>
          <w:tcBorders>
            <w:top w:val="nil"/>
          </w:tcBorders>
        </w:tcPr>
        <w:p w:rsidR="002C1D11" w:rsidRPr="00C6166F" w:rsidRDefault="002C1D11" w:rsidP="00C6166F">
          <w:pPr>
            <w:pStyle w:val="Piedepgina"/>
            <w:rPr>
              <w:b/>
              <w:i/>
              <w:caps/>
            </w:rPr>
          </w:pPr>
          <w:r w:rsidRPr="00C6166F">
            <w:rPr>
              <w:b/>
              <w:i/>
              <w:sz w:val="24"/>
            </w:rPr>
            <w:t>Subgerencia de Desarrollo y Mantenimiento de Aplicaciones</w:t>
          </w:r>
        </w:p>
      </w:tc>
    </w:tr>
    <w:tr w:rsidR="002C1D11" w:rsidTr="007D706E">
      <w:tc>
        <w:tcPr>
          <w:tcW w:w="5341" w:type="dxa"/>
          <w:tcBorders>
            <w:top w:val="single" w:sz="4" w:space="0" w:color="auto"/>
          </w:tcBorders>
        </w:tcPr>
        <w:p w:rsidR="002C1D11" w:rsidRPr="00C4334C" w:rsidRDefault="002C1D11" w:rsidP="00FB5966">
          <w:pPr>
            <w:pStyle w:val="Piedepgina"/>
            <w:rPr>
              <w:sz w:val="16"/>
            </w:rPr>
          </w:pPr>
          <w:r w:rsidRPr="00C4334C">
            <w:rPr>
              <w:bCs/>
              <w:sz w:val="16"/>
            </w:rPr>
            <w:t>Documento de Diseño Técnico</w:t>
          </w:r>
        </w:p>
      </w:tc>
      <w:tc>
        <w:tcPr>
          <w:tcW w:w="5342" w:type="dxa"/>
          <w:tcBorders>
            <w:top w:val="single" w:sz="4" w:space="0" w:color="auto"/>
          </w:tcBorders>
        </w:tcPr>
        <w:p w:rsidR="002C1D11" w:rsidRPr="00C4334C" w:rsidRDefault="002C1D11" w:rsidP="00C6166F">
          <w:pPr>
            <w:pStyle w:val="Piedepgina"/>
            <w:jc w:val="right"/>
            <w:rPr>
              <w:sz w:val="16"/>
            </w:rPr>
          </w:pPr>
          <w:r w:rsidRPr="00C4334C">
            <w:rPr>
              <w:sz w:val="16"/>
            </w:rPr>
            <w:t xml:space="preserve">Página </w:t>
          </w:r>
          <w:r w:rsidRPr="00C4334C">
            <w:rPr>
              <w:sz w:val="16"/>
            </w:rPr>
            <w:fldChar w:fldCharType="begin"/>
          </w:r>
          <w:r w:rsidRPr="00C4334C">
            <w:rPr>
              <w:sz w:val="16"/>
            </w:rPr>
            <w:instrText>PAGE</w:instrText>
          </w:r>
          <w:r w:rsidRPr="00C4334C">
            <w:rPr>
              <w:sz w:val="16"/>
            </w:rPr>
            <w:fldChar w:fldCharType="separate"/>
          </w:r>
          <w:r w:rsidR="00506F6B">
            <w:rPr>
              <w:noProof/>
              <w:sz w:val="16"/>
            </w:rPr>
            <w:t>13</w:t>
          </w:r>
          <w:r w:rsidRPr="00C4334C">
            <w:rPr>
              <w:sz w:val="16"/>
            </w:rPr>
            <w:fldChar w:fldCharType="end"/>
          </w:r>
          <w:r w:rsidRPr="00C4334C">
            <w:rPr>
              <w:sz w:val="16"/>
            </w:rPr>
            <w:t xml:space="preserve"> de </w:t>
          </w:r>
          <w:r w:rsidRPr="00C4334C">
            <w:rPr>
              <w:sz w:val="16"/>
            </w:rPr>
            <w:fldChar w:fldCharType="begin"/>
          </w:r>
          <w:r w:rsidRPr="00C4334C">
            <w:rPr>
              <w:sz w:val="16"/>
            </w:rPr>
            <w:instrText>NUMPAGES</w:instrText>
          </w:r>
          <w:r w:rsidRPr="00C4334C">
            <w:rPr>
              <w:sz w:val="16"/>
            </w:rPr>
            <w:fldChar w:fldCharType="separate"/>
          </w:r>
          <w:r w:rsidR="00506F6B">
            <w:rPr>
              <w:noProof/>
              <w:sz w:val="16"/>
            </w:rPr>
            <w:t>13</w:t>
          </w:r>
          <w:r w:rsidRPr="00C4334C">
            <w:rPr>
              <w:sz w:val="16"/>
            </w:rPr>
            <w:fldChar w:fldCharType="end"/>
          </w:r>
        </w:p>
      </w:tc>
    </w:tr>
  </w:tbl>
  <w:p w:rsidR="002C1D11" w:rsidRPr="00A865C3" w:rsidRDefault="002C1D11" w:rsidP="00FB596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D11" w:rsidRPr="00612377" w:rsidRDefault="002C1D11" w:rsidP="00FB5966">
    <w:pPr>
      <w:pStyle w:val="Piedepgina"/>
      <w:rPr>
        <w:caps/>
      </w:rPr>
    </w:pPr>
    <w:r w:rsidRPr="00612377">
      <w:t>Subgerencia de Desarrollo</w:t>
    </w:r>
    <w:r>
      <w:t xml:space="preserve"> y</w:t>
    </w:r>
    <w:r w:rsidRPr="00612377">
      <w:t xml:space="preserve"> Mantenimiento </w:t>
    </w:r>
    <w:r>
      <w:t>de Aplicaciones</w:t>
    </w:r>
  </w:p>
  <w:p w:rsidR="002C1D11" w:rsidRPr="00612377" w:rsidRDefault="002C1D11" w:rsidP="00FB5966">
    <w:pPr>
      <w:pStyle w:val="Piedepgina"/>
      <w:rPr>
        <w:bCs/>
        <w:caps/>
      </w:rPr>
    </w:pPr>
    <w:r>
      <w:rPr>
        <w:bCs/>
        <w:sz w:val="18"/>
      </w:rPr>
      <w:t xml:space="preserve">Documento de Diseño Técnico </w:t>
    </w:r>
    <w:sdt>
      <w:sdtPr>
        <w:id w:val="49993329"/>
        <w:docPartObj>
          <w:docPartGallery w:val="Page Numbers (Bottom of Page)"/>
          <w:docPartUnique/>
        </w:docPartObj>
      </w:sdtPr>
      <w:sdtEndPr/>
      <w:sdtContent>
        <w:sdt>
          <w:sdtPr>
            <w:id w:val="21674758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– Página </w:t>
            </w:r>
            <w:r w:rsidRPr="00612377">
              <w:fldChar w:fldCharType="begin"/>
            </w:r>
            <w:r w:rsidRPr="00612377">
              <w:instrText>PAGE</w:instrText>
            </w:r>
            <w:r w:rsidRPr="00612377">
              <w:fldChar w:fldCharType="separate"/>
            </w:r>
            <w:r>
              <w:rPr>
                <w:noProof/>
              </w:rPr>
              <w:t>1</w:t>
            </w:r>
            <w:r w:rsidRPr="00612377">
              <w:fldChar w:fldCharType="end"/>
            </w:r>
            <w:r w:rsidRPr="00612377">
              <w:t xml:space="preserve"> de </w:t>
            </w:r>
            <w:r w:rsidRPr="00612377">
              <w:fldChar w:fldCharType="begin"/>
            </w:r>
            <w:r w:rsidRPr="00612377">
              <w:instrText>NUMPAGES</w:instrText>
            </w:r>
            <w:r w:rsidRPr="00612377">
              <w:fldChar w:fldCharType="separate"/>
            </w:r>
            <w:r>
              <w:rPr>
                <w:noProof/>
              </w:rPr>
              <w:t>2</w:t>
            </w:r>
            <w:r w:rsidRPr="00612377">
              <w:fldChar w:fldCharType="end"/>
            </w:r>
          </w:sdtContent>
        </w:sdt>
      </w:sdtContent>
    </w:sdt>
  </w:p>
  <w:p w:rsidR="002C1D11" w:rsidRPr="00612377" w:rsidRDefault="002C1D11" w:rsidP="00FB59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4F5" w:rsidRDefault="00F334F5" w:rsidP="00FB5966">
      <w:r>
        <w:separator/>
      </w:r>
    </w:p>
  </w:footnote>
  <w:footnote w:type="continuationSeparator" w:id="0">
    <w:p w:rsidR="00F334F5" w:rsidRDefault="00F334F5" w:rsidP="00FB5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4" w:type="dxa"/>
      <w:tblInd w:w="-34" w:type="dxa"/>
      <w:tblLayout w:type="fixed"/>
      <w:tblLook w:val="04A0" w:firstRow="1" w:lastRow="0" w:firstColumn="1" w:lastColumn="0" w:noHBand="0" w:noVBand="1"/>
    </w:tblPr>
    <w:tblGrid>
      <w:gridCol w:w="2552"/>
      <w:gridCol w:w="5812"/>
      <w:gridCol w:w="2410"/>
    </w:tblGrid>
    <w:tr w:rsidR="002C1D11" w:rsidTr="00DB519B">
      <w:tc>
        <w:tcPr>
          <w:tcW w:w="2552" w:type="dxa"/>
          <w:vAlign w:val="center"/>
        </w:tcPr>
        <w:p w:rsidR="002C1D11" w:rsidRDefault="002C1D11" w:rsidP="00FB5966">
          <w:r>
            <w:rPr>
              <w:noProof/>
              <w:lang w:eastAsia="es-EC"/>
            </w:rPr>
            <w:drawing>
              <wp:inline distT="0" distB="0" distL="0" distR="0" wp14:anchorId="75953490" wp14:editId="780E7EF5">
                <wp:extent cx="1559958" cy="556579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3810" cy="557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2C1D11" w:rsidRPr="000F7E5C" w:rsidRDefault="002C1D11" w:rsidP="000F7E5C">
          <w:pPr>
            <w:jc w:val="center"/>
            <w:rPr>
              <w:b/>
              <w:sz w:val="40"/>
              <w:szCs w:val="40"/>
            </w:rPr>
          </w:pPr>
          <w:r w:rsidRPr="000F7E5C">
            <w:rPr>
              <w:b/>
              <w:sz w:val="40"/>
              <w:szCs w:val="40"/>
            </w:rPr>
            <w:t>DISEÑO TÉCNICO</w:t>
          </w:r>
        </w:p>
      </w:tc>
      <w:tc>
        <w:tcPr>
          <w:tcW w:w="2410" w:type="dxa"/>
          <w:vAlign w:val="center"/>
        </w:tcPr>
        <w:p w:rsidR="002C1D11" w:rsidRPr="000F7E5C" w:rsidRDefault="002C1D11" w:rsidP="00FB5966">
          <w:pPr>
            <w:rPr>
              <w:b/>
              <w:sz w:val="32"/>
            </w:rPr>
          </w:pPr>
          <w:r w:rsidRPr="000F7E5C">
            <w:rPr>
              <w:b/>
              <w:sz w:val="32"/>
            </w:rPr>
            <w:t>COD. RFC:</w:t>
          </w:r>
        </w:p>
        <w:p w:rsidR="002C1D11" w:rsidRPr="00FA4352" w:rsidRDefault="00444D8A" w:rsidP="006C52D3">
          <w:r>
            <w:rPr>
              <w:b/>
              <w:sz w:val="32"/>
            </w:rPr>
            <w:t>201807</w:t>
          </w:r>
          <w:r w:rsidR="002C1D11">
            <w:rPr>
              <w:b/>
              <w:sz w:val="32"/>
            </w:rPr>
            <w:t>-</w:t>
          </w:r>
          <w:r>
            <w:rPr>
              <w:b/>
              <w:sz w:val="32"/>
            </w:rPr>
            <w:t>2989</w:t>
          </w:r>
        </w:p>
      </w:tc>
    </w:tr>
  </w:tbl>
  <w:p w:rsidR="002C1D11" w:rsidRDefault="002C1D11" w:rsidP="00FB596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-34" w:type="dxa"/>
      <w:tblLayout w:type="fixed"/>
      <w:tblLook w:val="04A0" w:firstRow="1" w:lastRow="0" w:firstColumn="1" w:lastColumn="0" w:noHBand="0" w:noVBand="1"/>
    </w:tblPr>
    <w:tblGrid>
      <w:gridCol w:w="2552"/>
      <w:gridCol w:w="2410"/>
      <w:gridCol w:w="2410"/>
      <w:gridCol w:w="1559"/>
      <w:gridCol w:w="1984"/>
    </w:tblGrid>
    <w:tr w:rsidR="002C1D11" w:rsidTr="00F62C35">
      <w:tc>
        <w:tcPr>
          <w:tcW w:w="2552" w:type="dxa"/>
          <w:vAlign w:val="center"/>
        </w:tcPr>
        <w:p w:rsidR="002C1D11" w:rsidRDefault="002C1D11" w:rsidP="00FB5966">
          <w:r>
            <w:rPr>
              <w:noProof/>
              <w:lang w:eastAsia="es-EC"/>
            </w:rPr>
            <w:drawing>
              <wp:inline distT="0" distB="0" distL="0" distR="0" wp14:anchorId="031E97DB" wp14:editId="47B45253">
                <wp:extent cx="1559958" cy="556579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3810" cy="557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gridSpan w:val="3"/>
          <w:vAlign w:val="center"/>
        </w:tcPr>
        <w:p w:rsidR="002C1D11" w:rsidRPr="0024773B" w:rsidRDefault="002C1D11" w:rsidP="00FB5966">
          <w:r>
            <w:t>DISEÑO TÉCNICO</w:t>
          </w:r>
        </w:p>
      </w:tc>
      <w:tc>
        <w:tcPr>
          <w:tcW w:w="1984" w:type="dxa"/>
          <w:vAlign w:val="center"/>
        </w:tcPr>
        <w:p w:rsidR="002C1D11" w:rsidRPr="0024773B" w:rsidRDefault="002C1D11" w:rsidP="00FB5966">
          <w:r w:rsidRPr="0024773B">
            <w:t>COD. RFC:</w:t>
          </w:r>
        </w:p>
        <w:p w:rsidR="002C1D11" w:rsidRPr="00FA4352" w:rsidRDefault="002C1D11" w:rsidP="00FB5966">
          <w:proofErr w:type="spellStart"/>
          <w:r>
            <w:t>aaaamm</w:t>
          </w:r>
          <w:proofErr w:type="spellEnd"/>
          <w:r w:rsidRPr="00FA4352">
            <w:t>-</w:t>
          </w:r>
          <w:r>
            <w:t>XXXX</w:t>
          </w:r>
        </w:p>
      </w:tc>
    </w:tr>
    <w:tr w:rsidR="002C1D11" w:rsidTr="00F62C35">
      <w:tc>
        <w:tcPr>
          <w:tcW w:w="2552" w:type="dxa"/>
          <w:vAlign w:val="center"/>
        </w:tcPr>
        <w:p w:rsidR="002C1D11" w:rsidRDefault="002C1D11" w:rsidP="00FB5966"/>
      </w:tc>
      <w:tc>
        <w:tcPr>
          <w:tcW w:w="2410" w:type="dxa"/>
          <w:vAlign w:val="center"/>
        </w:tcPr>
        <w:p w:rsidR="002C1D11" w:rsidRPr="006E0B93" w:rsidRDefault="002C1D11" w:rsidP="00FB5966">
          <w:r w:rsidRPr="006E0B93">
            <w:t>Nombre</w:t>
          </w:r>
        </w:p>
      </w:tc>
      <w:tc>
        <w:tcPr>
          <w:tcW w:w="2410" w:type="dxa"/>
          <w:vAlign w:val="center"/>
        </w:tcPr>
        <w:p w:rsidR="002C1D11" w:rsidRPr="006E0B93" w:rsidRDefault="002C1D11" w:rsidP="00FB5966">
          <w:r>
            <w:t>Área</w:t>
          </w:r>
        </w:p>
      </w:tc>
      <w:tc>
        <w:tcPr>
          <w:tcW w:w="1559" w:type="dxa"/>
          <w:vAlign w:val="center"/>
        </w:tcPr>
        <w:p w:rsidR="002C1D11" w:rsidRDefault="002C1D11" w:rsidP="00FB5966">
          <w:r w:rsidRPr="006E0B93">
            <w:t>Fecha</w:t>
          </w:r>
        </w:p>
      </w:tc>
      <w:tc>
        <w:tcPr>
          <w:tcW w:w="1984" w:type="dxa"/>
          <w:vAlign w:val="center"/>
        </w:tcPr>
        <w:p w:rsidR="002C1D11" w:rsidRDefault="002C1D11" w:rsidP="00FB5966">
          <w:r w:rsidRPr="006E0B93">
            <w:t>Hora</w:t>
          </w:r>
        </w:p>
      </w:tc>
    </w:tr>
    <w:tr w:rsidR="002C1D11" w:rsidTr="00F62C35">
      <w:trPr>
        <w:trHeight w:val="329"/>
      </w:trPr>
      <w:tc>
        <w:tcPr>
          <w:tcW w:w="2552" w:type="dxa"/>
          <w:vAlign w:val="center"/>
        </w:tcPr>
        <w:p w:rsidR="002C1D11" w:rsidRPr="006E0B93" w:rsidRDefault="002C1D11" w:rsidP="00FB5966">
          <w:r w:rsidRPr="006E0B93">
            <w:t>Planificado por:</w:t>
          </w:r>
        </w:p>
      </w:tc>
      <w:tc>
        <w:tcPr>
          <w:tcW w:w="2410" w:type="dxa"/>
          <w:vAlign w:val="center"/>
        </w:tcPr>
        <w:p w:rsidR="002C1D11" w:rsidRPr="001C577A" w:rsidRDefault="002C1D11" w:rsidP="00FB5966"/>
      </w:tc>
      <w:tc>
        <w:tcPr>
          <w:tcW w:w="2410" w:type="dxa"/>
          <w:vAlign w:val="center"/>
        </w:tcPr>
        <w:p w:rsidR="002C1D11" w:rsidRPr="001C577A" w:rsidRDefault="002C1D11" w:rsidP="00FB5966">
          <w:r>
            <w:t>Planificación</w:t>
          </w:r>
        </w:p>
      </w:tc>
      <w:tc>
        <w:tcPr>
          <w:tcW w:w="1559" w:type="dxa"/>
          <w:vAlign w:val="center"/>
        </w:tcPr>
        <w:p w:rsidR="002C1D11" w:rsidRPr="001C577A" w:rsidRDefault="002C1D11" w:rsidP="00FB5966"/>
      </w:tc>
      <w:tc>
        <w:tcPr>
          <w:tcW w:w="1984" w:type="dxa"/>
          <w:vAlign w:val="center"/>
        </w:tcPr>
        <w:p w:rsidR="002C1D11" w:rsidRPr="001C577A" w:rsidRDefault="002C1D11" w:rsidP="00FB5966"/>
      </w:tc>
    </w:tr>
    <w:tr w:rsidR="002C1D11" w:rsidTr="00F62C35">
      <w:trPr>
        <w:trHeight w:val="329"/>
      </w:trPr>
      <w:tc>
        <w:tcPr>
          <w:tcW w:w="2552" w:type="dxa"/>
          <w:vAlign w:val="center"/>
        </w:tcPr>
        <w:p w:rsidR="002C1D11" w:rsidRPr="006E0B93" w:rsidRDefault="002C1D11" w:rsidP="00FB5966">
          <w:r w:rsidRPr="006E0B93">
            <w:t xml:space="preserve">Responsable de desarrollo: </w:t>
          </w:r>
        </w:p>
      </w:tc>
      <w:tc>
        <w:tcPr>
          <w:tcW w:w="2410" w:type="dxa"/>
          <w:vAlign w:val="center"/>
        </w:tcPr>
        <w:p w:rsidR="002C1D11" w:rsidRPr="001C577A" w:rsidRDefault="002C1D11" w:rsidP="00FB5966"/>
      </w:tc>
      <w:tc>
        <w:tcPr>
          <w:tcW w:w="2410" w:type="dxa"/>
          <w:vAlign w:val="center"/>
        </w:tcPr>
        <w:p w:rsidR="002C1D11" w:rsidRPr="001C577A" w:rsidRDefault="002C1D11" w:rsidP="00FB5966">
          <w:r w:rsidRPr="001C577A">
            <w:t>Desarrollo</w:t>
          </w:r>
        </w:p>
      </w:tc>
      <w:tc>
        <w:tcPr>
          <w:tcW w:w="1559" w:type="dxa"/>
          <w:vAlign w:val="center"/>
        </w:tcPr>
        <w:p w:rsidR="002C1D11" w:rsidRPr="001C577A" w:rsidRDefault="002C1D11" w:rsidP="00FB5966"/>
      </w:tc>
      <w:tc>
        <w:tcPr>
          <w:tcW w:w="1984" w:type="dxa"/>
          <w:vAlign w:val="center"/>
        </w:tcPr>
        <w:p w:rsidR="002C1D11" w:rsidRPr="001C577A" w:rsidRDefault="002C1D11" w:rsidP="00FB5966"/>
      </w:tc>
    </w:tr>
    <w:tr w:rsidR="002C1D11" w:rsidTr="00F62C35">
      <w:trPr>
        <w:trHeight w:val="329"/>
      </w:trPr>
      <w:tc>
        <w:tcPr>
          <w:tcW w:w="2552" w:type="dxa"/>
          <w:vAlign w:val="center"/>
        </w:tcPr>
        <w:p w:rsidR="002C1D11" w:rsidRPr="006E0B93" w:rsidRDefault="002C1D11" w:rsidP="00FB5966">
          <w:r w:rsidRPr="006E0B93">
            <w:t>Aprobación Técnica:</w:t>
          </w:r>
        </w:p>
      </w:tc>
      <w:tc>
        <w:tcPr>
          <w:tcW w:w="2410" w:type="dxa"/>
          <w:vAlign w:val="center"/>
        </w:tcPr>
        <w:p w:rsidR="002C1D11" w:rsidRPr="001C577A" w:rsidRDefault="002C1D11" w:rsidP="00FB5966">
          <w:r>
            <w:t>Francisco Arellano</w:t>
          </w:r>
        </w:p>
      </w:tc>
      <w:tc>
        <w:tcPr>
          <w:tcW w:w="2410" w:type="dxa"/>
          <w:vAlign w:val="center"/>
        </w:tcPr>
        <w:p w:rsidR="002C1D11" w:rsidRPr="001C577A" w:rsidRDefault="002C1D11" w:rsidP="00FB5966">
          <w:r>
            <w:t>Subgerente de Desarrollo</w:t>
          </w:r>
        </w:p>
      </w:tc>
      <w:tc>
        <w:tcPr>
          <w:tcW w:w="1559" w:type="dxa"/>
          <w:vAlign w:val="center"/>
        </w:tcPr>
        <w:p w:rsidR="002C1D11" w:rsidRPr="001C577A" w:rsidRDefault="002C1D11" w:rsidP="00FB5966"/>
      </w:tc>
      <w:tc>
        <w:tcPr>
          <w:tcW w:w="1984" w:type="dxa"/>
          <w:vAlign w:val="center"/>
        </w:tcPr>
        <w:p w:rsidR="002C1D11" w:rsidRPr="001C577A" w:rsidRDefault="002C1D11" w:rsidP="00FB5966"/>
      </w:tc>
    </w:tr>
  </w:tbl>
  <w:p w:rsidR="002C1D11" w:rsidRDefault="002C1D11" w:rsidP="00FB596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565E"/>
    <w:multiLevelType w:val="hybridMultilevel"/>
    <w:tmpl w:val="27B0015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E67E76"/>
    <w:multiLevelType w:val="hybridMultilevel"/>
    <w:tmpl w:val="8C122DCA"/>
    <w:lvl w:ilvl="0" w:tplc="300A000F">
      <w:start w:val="1"/>
      <w:numFmt w:val="decimal"/>
      <w:lvlText w:val="%1."/>
      <w:lvlJc w:val="left"/>
      <w:pPr>
        <w:ind w:left="936" w:hanging="360"/>
      </w:pPr>
    </w:lvl>
    <w:lvl w:ilvl="1" w:tplc="300A0019" w:tentative="1">
      <w:start w:val="1"/>
      <w:numFmt w:val="lowerLetter"/>
      <w:lvlText w:val="%2."/>
      <w:lvlJc w:val="left"/>
      <w:pPr>
        <w:ind w:left="1656" w:hanging="360"/>
      </w:pPr>
    </w:lvl>
    <w:lvl w:ilvl="2" w:tplc="300A001B" w:tentative="1">
      <w:start w:val="1"/>
      <w:numFmt w:val="lowerRoman"/>
      <w:lvlText w:val="%3."/>
      <w:lvlJc w:val="right"/>
      <w:pPr>
        <w:ind w:left="2376" w:hanging="180"/>
      </w:pPr>
    </w:lvl>
    <w:lvl w:ilvl="3" w:tplc="300A000F" w:tentative="1">
      <w:start w:val="1"/>
      <w:numFmt w:val="decimal"/>
      <w:lvlText w:val="%4."/>
      <w:lvlJc w:val="left"/>
      <w:pPr>
        <w:ind w:left="3096" w:hanging="360"/>
      </w:pPr>
    </w:lvl>
    <w:lvl w:ilvl="4" w:tplc="300A0019" w:tentative="1">
      <w:start w:val="1"/>
      <w:numFmt w:val="lowerLetter"/>
      <w:lvlText w:val="%5."/>
      <w:lvlJc w:val="left"/>
      <w:pPr>
        <w:ind w:left="3816" w:hanging="360"/>
      </w:pPr>
    </w:lvl>
    <w:lvl w:ilvl="5" w:tplc="300A001B" w:tentative="1">
      <w:start w:val="1"/>
      <w:numFmt w:val="lowerRoman"/>
      <w:lvlText w:val="%6."/>
      <w:lvlJc w:val="right"/>
      <w:pPr>
        <w:ind w:left="4536" w:hanging="180"/>
      </w:pPr>
    </w:lvl>
    <w:lvl w:ilvl="6" w:tplc="300A000F" w:tentative="1">
      <w:start w:val="1"/>
      <w:numFmt w:val="decimal"/>
      <w:lvlText w:val="%7."/>
      <w:lvlJc w:val="left"/>
      <w:pPr>
        <w:ind w:left="5256" w:hanging="360"/>
      </w:pPr>
    </w:lvl>
    <w:lvl w:ilvl="7" w:tplc="300A0019" w:tentative="1">
      <w:start w:val="1"/>
      <w:numFmt w:val="lowerLetter"/>
      <w:lvlText w:val="%8."/>
      <w:lvlJc w:val="left"/>
      <w:pPr>
        <w:ind w:left="5976" w:hanging="360"/>
      </w:pPr>
    </w:lvl>
    <w:lvl w:ilvl="8" w:tplc="30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0C0F4646"/>
    <w:multiLevelType w:val="hybridMultilevel"/>
    <w:tmpl w:val="375E615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3741C8"/>
    <w:multiLevelType w:val="hybridMultilevel"/>
    <w:tmpl w:val="CBB46F9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673210"/>
    <w:multiLevelType w:val="hybridMultilevel"/>
    <w:tmpl w:val="A704E82E"/>
    <w:lvl w:ilvl="0" w:tplc="300A000F">
      <w:start w:val="1"/>
      <w:numFmt w:val="decimal"/>
      <w:lvlText w:val="%1."/>
      <w:lvlJc w:val="left"/>
      <w:pPr>
        <w:ind w:left="936" w:hanging="360"/>
      </w:pPr>
    </w:lvl>
    <w:lvl w:ilvl="1" w:tplc="300A0019">
      <w:start w:val="1"/>
      <w:numFmt w:val="lowerLetter"/>
      <w:lvlText w:val="%2."/>
      <w:lvlJc w:val="left"/>
      <w:pPr>
        <w:ind w:left="1656" w:hanging="360"/>
      </w:pPr>
    </w:lvl>
    <w:lvl w:ilvl="2" w:tplc="300A001B" w:tentative="1">
      <w:start w:val="1"/>
      <w:numFmt w:val="lowerRoman"/>
      <w:lvlText w:val="%3."/>
      <w:lvlJc w:val="right"/>
      <w:pPr>
        <w:ind w:left="2376" w:hanging="180"/>
      </w:pPr>
    </w:lvl>
    <w:lvl w:ilvl="3" w:tplc="300A000F" w:tentative="1">
      <w:start w:val="1"/>
      <w:numFmt w:val="decimal"/>
      <w:lvlText w:val="%4."/>
      <w:lvlJc w:val="left"/>
      <w:pPr>
        <w:ind w:left="3096" w:hanging="360"/>
      </w:pPr>
    </w:lvl>
    <w:lvl w:ilvl="4" w:tplc="300A0019" w:tentative="1">
      <w:start w:val="1"/>
      <w:numFmt w:val="lowerLetter"/>
      <w:lvlText w:val="%5."/>
      <w:lvlJc w:val="left"/>
      <w:pPr>
        <w:ind w:left="3816" w:hanging="360"/>
      </w:pPr>
    </w:lvl>
    <w:lvl w:ilvl="5" w:tplc="300A001B" w:tentative="1">
      <w:start w:val="1"/>
      <w:numFmt w:val="lowerRoman"/>
      <w:lvlText w:val="%6."/>
      <w:lvlJc w:val="right"/>
      <w:pPr>
        <w:ind w:left="4536" w:hanging="180"/>
      </w:pPr>
    </w:lvl>
    <w:lvl w:ilvl="6" w:tplc="300A000F" w:tentative="1">
      <w:start w:val="1"/>
      <w:numFmt w:val="decimal"/>
      <w:lvlText w:val="%7."/>
      <w:lvlJc w:val="left"/>
      <w:pPr>
        <w:ind w:left="5256" w:hanging="360"/>
      </w:pPr>
    </w:lvl>
    <w:lvl w:ilvl="7" w:tplc="300A0019" w:tentative="1">
      <w:start w:val="1"/>
      <w:numFmt w:val="lowerLetter"/>
      <w:lvlText w:val="%8."/>
      <w:lvlJc w:val="left"/>
      <w:pPr>
        <w:ind w:left="5976" w:hanging="360"/>
      </w:pPr>
    </w:lvl>
    <w:lvl w:ilvl="8" w:tplc="30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1CF11219"/>
    <w:multiLevelType w:val="hybridMultilevel"/>
    <w:tmpl w:val="0D641DB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D84855"/>
    <w:multiLevelType w:val="hybridMultilevel"/>
    <w:tmpl w:val="3F2AA0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0C3254"/>
    <w:multiLevelType w:val="hybridMultilevel"/>
    <w:tmpl w:val="D7E64E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704054"/>
    <w:multiLevelType w:val="hybridMultilevel"/>
    <w:tmpl w:val="4078B59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2B21A6"/>
    <w:multiLevelType w:val="hybridMultilevel"/>
    <w:tmpl w:val="26A872E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C373AD"/>
    <w:multiLevelType w:val="hybridMultilevel"/>
    <w:tmpl w:val="7F3E12B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323243"/>
    <w:multiLevelType w:val="multilevel"/>
    <w:tmpl w:val="692C165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>
    <w:nsid w:val="2DD50613"/>
    <w:multiLevelType w:val="hybridMultilevel"/>
    <w:tmpl w:val="5C30FD5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4C51E4"/>
    <w:multiLevelType w:val="hybridMultilevel"/>
    <w:tmpl w:val="999C748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7109A9"/>
    <w:multiLevelType w:val="hybridMultilevel"/>
    <w:tmpl w:val="3A425EA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DC0179"/>
    <w:multiLevelType w:val="hybridMultilevel"/>
    <w:tmpl w:val="54B0496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884499"/>
    <w:multiLevelType w:val="hybridMultilevel"/>
    <w:tmpl w:val="EBA26C9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75A53"/>
    <w:multiLevelType w:val="hybridMultilevel"/>
    <w:tmpl w:val="2000F35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696514"/>
    <w:multiLevelType w:val="hybridMultilevel"/>
    <w:tmpl w:val="1EF2B2A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1F3E23"/>
    <w:multiLevelType w:val="hybridMultilevel"/>
    <w:tmpl w:val="2DC6663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361CAC"/>
    <w:multiLevelType w:val="hybridMultilevel"/>
    <w:tmpl w:val="3C8E959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A84162"/>
    <w:multiLevelType w:val="hybridMultilevel"/>
    <w:tmpl w:val="37A4203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720E4D"/>
    <w:multiLevelType w:val="hybridMultilevel"/>
    <w:tmpl w:val="891C7C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576B75"/>
    <w:multiLevelType w:val="hybridMultilevel"/>
    <w:tmpl w:val="4B6616D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1AA63E2"/>
    <w:multiLevelType w:val="hybridMultilevel"/>
    <w:tmpl w:val="5E1E3AC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880079"/>
    <w:multiLevelType w:val="hybridMultilevel"/>
    <w:tmpl w:val="ABAC6194"/>
    <w:lvl w:ilvl="0" w:tplc="91A6132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FC3B86"/>
    <w:multiLevelType w:val="hybridMultilevel"/>
    <w:tmpl w:val="6944BB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7F343E"/>
    <w:multiLevelType w:val="hybridMultilevel"/>
    <w:tmpl w:val="D444D9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7FF3BFC"/>
    <w:multiLevelType w:val="hybridMultilevel"/>
    <w:tmpl w:val="CB82BB3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BB06AF4"/>
    <w:multiLevelType w:val="hybridMultilevel"/>
    <w:tmpl w:val="B072AC84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031931"/>
    <w:multiLevelType w:val="hybridMultilevel"/>
    <w:tmpl w:val="9B406A18"/>
    <w:lvl w:ilvl="0" w:tplc="300A000F">
      <w:start w:val="1"/>
      <w:numFmt w:val="decimal"/>
      <w:lvlText w:val="%1."/>
      <w:lvlJc w:val="left"/>
      <w:pPr>
        <w:ind w:left="936" w:hanging="360"/>
      </w:pPr>
    </w:lvl>
    <w:lvl w:ilvl="1" w:tplc="300A0019">
      <w:start w:val="1"/>
      <w:numFmt w:val="lowerLetter"/>
      <w:lvlText w:val="%2."/>
      <w:lvlJc w:val="left"/>
      <w:pPr>
        <w:ind w:left="1656" w:hanging="360"/>
      </w:pPr>
    </w:lvl>
    <w:lvl w:ilvl="2" w:tplc="300A001B" w:tentative="1">
      <w:start w:val="1"/>
      <w:numFmt w:val="lowerRoman"/>
      <w:lvlText w:val="%3."/>
      <w:lvlJc w:val="right"/>
      <w:pPr>
        <w:ind w:left="2376" w:hanging="180"/>
      </w:pPr>
    </w:lvl>
    <w:lvl w:ilvl="3" w:tplc="300A000F" w:tentative="1">
      <w:start w:val="1"/>
      <w:numFmt w:val="decimal"/>
      <w:lvlText w:val="%4."/>
      <w:lvlJc w:val="left"/>
      <w:pPr>
        <w:ind w:left="3096" w:hanging="360"/>
      </w:pPr>
    </w:lvl>
    <w:lvl w:ilvl="4" w:tplc="300A0019" w:tentative="1">
      <w:start w:val="1"/>
      <w:numFmt w:val="lowerLetter"/>
      <w:lvlText w:val="%5."/>
      <w:lvlJc w:val="left"/>
      <w:pPr>
        <w:ind w:left="3816" w:hanging="360"/>
      </w:pPr>
    </w:lvl>
    <w:lvl w:ilvl="5" w:tplc="300A001B" w:tentative="1">
      <w:start w:val="1"/>
      <w:numFmt w:val="lowerRoman"/>
      <w:lvlText w:val="%6."/>
      <w:lvlJc w:val="right"/>
      <w:pPr>
        <w:ind w:left="4536" w:hanging="180"/>
      </w:pPr>
    </w:lvl>
    <w:lvl w:ilvl="6" w:tplc="300A000F" w:tentative="1">
      <w:start w:val="1"/>
      <w:numFmt w:val="decimal"/>
      <w:lvlText w:val="%7."/>
      <w:lvlJc w:val="left"/>
      <w:pPr>
        <w:ind w:left="5256" w:hanging="360"/>
      </w:pPr>
    </w:lvl>
    <w:lvl w:ilvl="7" w:tplc="300A0019" w:tentative="1">
      <w:start w:val="1"/>
      <w:numFmt w:val="lowerLetter"/>
      <w:lvlText w:val="%8."/>
      <w:lvlJc w:val="left"/>
      <w:pPr>
        <w:ind w:left="5976" w:hanging="360"/>
      </w:pPr>
    </w:lvl>
    <w:lvl w:ilvl="8" w:tplc="30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1">
    <w:nsid w:val="52652B6D"/>
    <w:multiLevelType w:val="hybridMultilevel"/>
    <w:tmpl w:val="3F7CD81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6165BB"/>
    <w:multiLevelType w:val="hybridMultilevel"/>
    <w:tmpl w:val="0D90C0C2"/>
    <w:lvl w:ilvl="0" w:tplc="300A000F">
      <w:start w:val="1"/>
      <w:numFmt w:val="decimal"/>
      <w:lvlText w:val="%1."/>
      <w:lvlJc w:val="left"/>
      <w:pPr>
        <w:ind w:left="936" w:hanging="360"/>
      </w:pPr>
    </w:lvl>
    <w:lvl w:ilvl="1" w:tplc="300A0019" w:tentative="1">
      <w:start w:val="1"/>
      <w:numFmt w:val="lowerLetter"/>
      <w:lvlText w:val="%2."/>
      <w:lvlJc w:val="left"/>
      <w:pPr>
        <w:ind w:left="1656" w:hanging="360"/>
      </w:pPr>
    </w:lvl>
    <w:lvl w:ilvl="2" w:tplc="300A001B" w:tentative="1">
      <w:start w:val="1"/>
      <w:numFmt w:val="lowerRoman"/>
      <w:lvlText w:val="%3."/>
      <w:lvlJc w:val="right"/>
      <w:pPr>
        <w:ind w:left="2376" w:hanging="180"/>
      </w:pPr>
    </w:lvl>
    <w:lvl w:ilvl="3" w:tplc="300A000F" w:tentative="1">
      <w:start w:val="1"/>
      <w:numFmt w:val="decimal"/>
      <w:lvlText w:val="%4."/>
      <w:lvlJc w:val="left"/>
      <w:pPr>
        <w:ind w:left="3096" w:hanging="360"/>
      </w:pPr>
    </w:lvl>
    <w:lvl w:ilvl="4" w:tplc="300A0019" w:tentative="1">
      <w:start w:val="1"/>
      <w:numFmt w:val="lowerLetter"/>
      <w:lvlText w:val="%5."/>
      <w:lvlJc w:val="left"/>
      <w:pPr>
        <w:ind w:left="3816" w:hanging="360"/>
      </w:pPr>
    </w:lvl>
    <w:lvl w:ilvl="5" w:tplc="300A001B" w:tentative="1">
      <w:start w:val="1"/>
      <w:numFmt w:val="lowerRoman"/>
      <w:lvlText w:val="%6."/>
      <w:lvlJc w:val="right"/>
      <w:pPr>
        <w:ind w:left="4536" w:hanging="180"/>
      </w:pPr>
    </w:lvl>
    <w:lvl w:ilvl="6" w:tplc="300A000F" w:tentative="1">
      <w:start w:val="1"/>
      <w:numFmt w:val="decimal"/>
      <w:lvlText w:val="%7."/>
      <w:lvlJc w:val="left"/>
      <w:pPr>
        <w:ind w:left="5256" w:hanging="360"/>
      </w:pPr>
    </w:lvl>
    <w:lvl w:ilvl="7" w:tplc="300A0019" w:tentative="1">
      <w:start w:val="1"/>
      <w:numFmt w:val="lowerLetter"/>
      <w:lvlText w:val="%8."/>
      <w:lvlJc w:val="left"/>
      <w:pPr>
        <w:ind w:left="5976" w:hanging="360"/>
      </w:pPr>
    </w:lvl>
    <w:lvl w:ilvl="8" w:tplc="30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3">
    <w:nsid w:val="592232D4"/>
    <w:multiLevelType w:val="hybridMultilevel"/>
    <w:tmpl w:val="3A2284B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AD2743A"/>
    <w:multiLevelType w:val="hybridMultilevel"/>
    <w:tmpl w:val="7010AC3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AEB3708"/>
    <w:multiLevelType w:val="hybridMultilevel"/>
    <w:tmpl w:val="DABE5C3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B330592"/>
    <w:multiLevelType w:val="hybridMultilevel"/>
    <w:tmpl w:val="D4565FE4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FDA0081"/>
    <w:multiLevelType w:val="hybridMultilevel"/>
    <w:tmpl w:val="25325E9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D10992"/>
    <w:multiLevelType w:val="hybridMultilevel"/>
    <w:tmpl w:val="A2D8EA5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15C5915"/>
    <w:multiLevelType w:val="hybridMultilevel"/>
    <w:tmpl w:val="A7E6BBC2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4363A1E"/>
    <w:multiLevelType w:val="hybridMultilevel"/>
    <w:tmpl w:val="9B406A18"/>
    <w:lvl w:ilvl="0" w:tplc="300A000F">
      <w:start w:val="1"/>
      <w:numFmt w:val="decimal"/>
      <w:lvlText w:val="%1."/>
      <w:lvlJc w:val="left"/>
      <w:pPr>
        <w:ind w:left="936" w:hanging="360"/>
      </w:pPr>
    </w:lvl>
    <w:lvl w:ilvl="1" w:tplc="300A0019">
      <w:start w:val="1"/>
      <w:numFmt w:val="lowerLetter"/>
      <w:lvlText w:val="%2."/>
      <w:lvlJc w:val="left"/>
      <w:pPr>
        <w:ind w:left="1656" w:hanging="360"/>
      </w:pPr>
    </w:lvl>
    <w:lvl w:ilvl="2" w:tplc="300A001B" w:tentative="1">
      <w:start w:val="1"/>
      <w:numFmt w:val="lowerRoman"/>
      <w:lvlText w:val="%3."/>
      <w:lvlJc w:val="right"/>
      <w:pPr>
        <w:ind w:left="2376" w:hanging="180"/>
      </w:pPr>
    </w:lvl>
    <w:lvl w:ilvl="3" w:tplc="300A000F" w:tentative="1">
      <w:start w:val="1"/>
      <w:numFmt w:val="decimal"/>
      <w:lvlText w:val="%4."/>
      <w:lvlJc w:val="left"/>
      <w:pPr>
        <w:ind w:left="3096" w:hanging="360"/>
      </w:pPr>
    </w:lvl>
    <w:lvl w:ilvl="4" w:tplc="300A0019" w:tentative="1">
      <w:start w:val="1"/>
      <w:numFmt w:val="lowerLetter"/>
      <w:lvlText w:val="%5."/>
      <w:lvlJc w:val="left"/>
      <w:pPr>
        <w:ind w:left="3816" w:hanging="360"/>
      </w:pPr>
    </w:lvl>
    <w:lvl w:ilvl="5" w:tplc="300A001B" w:tentative="1">
      <w:start w:val="1"/>
      <w:numFmt w:val="lowerRoman"/>
      <w:lvlText w:val="%6."/>
      <w:lvlJc w:val="right"/>
      <w:pPr>
        <w:ind w:left="4536" w:hanging="180"/>
      </w:pPr>
    </w:lvl>
    <w:lvl w:ilvl="6" w:tplc="300A000F" w:tentative="1">
      <w:start w:val="1"/>
      <w:numFmt w:val="decimal"/>
      <w:lvlText w:val="%7."/>
      <w:lvlJc w:val="left"/>
      <w:pPr>
        <w:ind w:left="5256" w:hanging="360"/>
      </w:pPr>
    </w:lvl>
    <w:lvl w:ilvl="7" w:tplc="300A0019" w:tentative="1">
      <w:start w:val="1"/>
      <w:numFmt w:val="lowerLetter"/>
      <w:lvlText w:val="%8."/>
      <w:lvlJc w:val="left"/>
      <w:pPr>
        <w:ind w:left="5976" w:hanging="360"/>
      </w:pPr>
    </w:lvl>
    <w:lvl w:ilvl="8" w:tplc="30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1">
    <w:nsid w:val="66866D75"/>
    <w:multiLevelType w:val="hybridMultilevel"/>
    <w:tmpl w:val="CCACA08A"/>
    <w:lvl w:ilvl="0" w:tplc="300A000F">
      <w:start w:val="1"/>
      <w:numFmt w:val="decimal"/>
      <w:lvlText w:val="%1."/>
      <w:lvlJc w:val="left"/>
      <w:pPr>
        <w:ind w:left="1068" w:hanging="360"/>
      </w:p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6B610AB"/>
    <w:multiLevelType w:val="hybridMultilevel"/>
    <w:tmpl w:val="75CC8E9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7E46045"/>
    <w:multiLevelType w:val="hybridMultilevel"/>
    <w:tmpl w:val="F3FA43F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891633A"/>
    <w:multiLevelType w:val="hybridMultilevel"/>
    <w:tmpl w:val="0D90C0C2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C4A104A"/>
    <w:multiLevelType w:val="hybridMultilevel"/>
    <w:tmpl w:val="3878C72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EE7627D"/>
    <w:multiLevelType w:val="hybridMultilevel"/>
    <w:tmpl w:val="2F4E422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3C34280"/>
    <w:multiLevelType w:val="hybridMultilevel"/>
    <w:tmpl w:val="E68ABED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F496C8D"/>
    <w:multiLevelType w:val="hybridMultilevel"/>
    <w:tmpl w:val="58845B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17"/>
  </w:num>
  <w:num w:numId="4">
    <w:abstractNumId w:val="19"/>
  </w:num>
  <w:num w:numId="5">
    <w:abstractNumId w:val="11"/>
  </w:num>
  <w:num w:numId="6">
    <w:abstractNumId w:val="24"/>
  </w:num>
  <w:num w:numId="7">
    <w:abstractNumId w:val="43"/>
  </w:num>
  <w:num w:numId="8">
    <w:abstractNumId w:val="9"/>
  </w:num>
  <w:num w:numId="9">
    <w:abstractNumId w:val="2"/>
  </w:num>
  <w:num w:numId="10">
    <w:abstractNumId w:val="39"/>
  </w:num>
  <w:num w:numId="11">
    <w:abstractNumId w:val="29"/>
  </w:num>
  <w:num w:numId="12">
    <w:abstractNumId w:val="14"/>
  </w:num>
  <w:num w:numId="13">
    <w:abstractNumId w:val="31"/>
  </w:num>
  <w:num w:numId="14">
    <w:abstractNumId w:val="26"/>
  </w:num>
  <w:num w:numId="15">
    <w:abstractNumId w:val="48"/>
  </w:num>
  <w:num w:numId="16">
    <w:abstractNumId w:val="36"/>
  </w:num>
  <w:num w:numId="17">
    <w:abstractNumId w:val="22"/>
  </w:num>
  <w:num w:numId="18">
    <w:abstractNumId w:val="25"/>
  </w:num>
  <w:num w:numId="19">
    <w:abstractNumId w:val="46"/>
  </w:num>
  <w:num w:numId="20">
    <w:abstractNumId w:val="27"/>
  </w:num>
  <w:num w:numId="21">
    <w:abstractNumId w:val="13"/>
  </w:num>
  <w:num w:numId="22">
    <w:abstractNumId w:val="18"/>
  </w:num>
  <w:num w:numId="23">
    <w:abstractNumId w:val="15"/>
  </w:num>
  <w:num w:numId="24">
    <w:abstractNumId w:val="47"/>
  </w:num>
  <w:num w:numId="25">
    <w:abstractNumId w:val="44"/>
  </w:num>
  <w:num w:numId="26">
    <w:abstractNumId w:val="45"/>
  </w:num>
  <w:num w:numId="27">
    <w:abstractNumId w:val="12"/>
  </w:num>
  <w:num w:numId="28">
    <w:abstractNumId w:val="6"/>
  </w:num>
  <w:num w:numId="29">
    <w:abstractNumId w:val="38"/>
  </w:num>
  <w:num w:numId="30">
    <w:abstractNumId w:val="0"/>
  </w:num>
  <w:num w:numId="31">
    <w:abstractNumId w:val="5"/>
  </w:num>
  <w:num w:numId="32">
    <w:abstractNumId w:val="42"/>
  </w:num>
  <w:num w:numId="33">
    <w:abstractNumId w:val="7"/>
  </w:num>
  <w:num w:numId="34">
    <w:abstractNumId w:val="8"/>
  </w:num>
  <w:num w:numId="35">
    <w:abstractNumId w:val="3"/>
  </w:num>
  <w:num w:numId="36">
    <w:abstractNumId w:val="23"/>
  </w:num>
  <w:num w:numId="37">
    <w:abstractNumId w:val="35"/>
  </w:num>
  <w:num w:numId="38">
    <w:abstractNumId w:val="33"/>
  </w:num>
  <w:num w:numId="39">
    <w:abstractNumId w:val="21"/>
  </w:num>
  <w:num w:numId="40">
    <w:abstractNumId w:val="32"/>
  </w:num>
  <w:num w:numId="41">
    <w:abstractNumId w:val="1"/>
  </w:num>
  <w:num w:numId="42">
    <w:abstractNumId w:val="40"/>
  </w:num>
  <w:num w:numId="43">
    <w:abstractNumId w:val="4"/>
  </w:num>
  <w:num w:numId="44">
    <w:abstractNumId w:val="16"/>
  </w:num>
  <w:num w:numId="45">
    <w:abstractNumId w:val="37"/>
  </w:num>
  <w:num w:numId="46">
    <w:abstractNumId w:val="41"/>
  </w:num>
  <w:num w:numId="47">
    <w:abstractNumId w:val="28"/>
  </w:num>
  <w:num w:numId="48">
    <w:abstractNumId w:val="20"/>
  </w:num>
  <w:num w:numId="49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170"/>
    <w:rsid w:val="00004185"/>
    <w:rsid w:val="000067EF"/>
    <w:rsid w:val="00015AA2"/>
    <w:rsid w:val="000211EE"/>
    <w:rsid w:val="0002393D"/>
    <w:rsid w:val="0002443F"/>
    <w:rsid w:val="00024DF8"/>
    <w:rsid w:val="00025E7C"/>
    <w:rsid w:val="0003273F"/>
    <w:rsid w:val="0004505D"/>
    <w:rsid w:val="000466AB"/>
    <w:rsid w:val="00047DE5"/>
    <w:rsid w:val="00052CCE"/>
    <w:rsid w:val="00053CD9"/>
    <w:rsid w:val="0005691A"/>
    <w:rsid w:val="000570DA"/>
    <w:rsid w:val="000610B1"/>
    <w:rsid w:val="00061E61"/>
    <w:rsid w:val="000632FC"/>
    <w:rsid w:val="000635C9"/>
    <w:rsid w:val="00063E55"/>
    <w:rsid w:val="00064B38"/>
    <w:rsid w:val="00067319"/>
    <w:rsid w:val="00072A73"/>
    <w:rsid w:val="00080C93"/>
    <w:rsid w:val="000914B1"/>
    <w:rsid w:val="00096B7C"/>
    <w:rsid w:val="000A2DD9"/>
    <w:rsid w:val="000A32FA"/>
    <w:rsid w:val="000A4512"/>
    <w:rsid w:val="000B1A76"/>
    <w:rsid w:val="000B5C30"/>
    <w:rsid w:val="000B5F23"/>
    <w:rsid w:val="000B74E7"/>
    <w:rsid w:val="000C2739"/>
    <w:rsid w:val="000C28BA"/>
    <w:rsid w:val="000C3182"/>
    <w:rsid w:val="000C34C0"/>
    <w:rsid w:val="000C354F"/>
    <w:rsid w:val="000C4604"/>
    <w:rsid w:val="000C493F"/>
    <w:rsid w:val="000C657D"/>
    <w:rsid w:val="000D3687"/>
    <w:rsid w:val="000E00CF"/>
    <w:rsid w:val="000E0C16"/>
    <w:rsid w:val="000E3790"/>
    <w:rsid w:val="000E707B"/>
    <w:rsid w:val="000F0014"/>
    <w:rsid w:val="000F2E3E"/>
    <w:rsid w:val="000F7E5C"/>
    <w:rsid w:val="00101D1B"/>
    <w:rsid w:val="00104C3F"/>
    <w:rsid w:val="00106CB8"/>
    <w:rsid w:val="00115F58"/>
    <w:rsid w:val="0012139B"/>
    <w:rsid w:val="00123738"/>
    <w:rsid w:val="0012611E"/>
    <w:rsid w:val="00130E1D"/>
    <w:rsid w:val="00133020"/>
    <w:rsid w:val="001356BD"/>
    <w:rsid w:val="00141FA5"/>
    <w:rsid w:val="001429E5"/>
    <w:rsid w:val="00145A1E"/>
    <w:rsid w:val="00147345"/>
    <w:rsid w:val="00150C5F"/>
    <w:rsid w:val="00151BA5"/>
    <w:rsid w:val="001520B6"/>
    <w:rsid w:val="00152FCE"/>
    <w:rsid w:val="00154FE7"/>
    <w:rsid w:val="001577E8"/>
    <w:rsid w:val="00160095"/>
    <w:rsid w:val="0016139E"/>
    <w:rsid w:val="00162D7F"/>
    <w:rsid w:val="0016363C"/>
    <w:rsid w:val="00164D65"/>
    <w:rsid w:val="00165D88"/>
    <w:rsid w:val="00165D8E"/>
    <w:rsid w:val="001705B1"/>
    <w:rsid w:val="00170BBB"/>
    <w:rsid w:val="00172566"/>
    <w:rsid w:val="00174DAE"/>
    <w:rsid w:val="00181536"/>
    <w:rsid w:val="00181F18"/>
    <w:rsid w:val="00187ED2"/>
    <w:rsid w:val="00190FD0"/>
    <w:rsid w:val="001914AD"/>
    <w:rsid w:val="0019381B"/>
    <w:rsid w:val="00193F23"/>
    <w:rsid w:val="00194EE0"/>
    <w:rsid w:val="001958D0"/>
    <w:rsid w:val="001B05E9"/>
    <w:rsid w:val="001B09B7"/>
    <w:rsid w:val="001B4FA9"/>
    <w:rsid w:val="001C2CC6"/>
    <w:rsid w:val="001C3426"/>
    <w:rsid w:val="001C577A"/>
    <w:rsid w:val="001C66FA"/>
    <w:rsid w:val="001C6E06"/>
    <w:rsid w:val="001C6E3F"/>
    <w:rsid w:val="001D123B"/>
    <w:rsid w:val="001D22BA"/>
    <w:rsid w:val="001D37B9"/>
    <w:rsid w:val="001D52B8"/>
    <w:rsid w:val="001D5DD5"/>
    <w:rsid w:val="001E2DC3"/>
    <w:rsid w:val="001E452E"/>
    <w:rsid w:val="001F1898"/>
    <w:rsid w:val="001F1983"/>
    <w:rsid w:val="001F21B2"/>
    <w:rsid w:val="001F2B25"/>
    <w:rsid w:val="001F53FA"/>
    <w:rsid w:val="001F7AA7"/>
    <w:rsid w:val="002072A6"/>
    <w:rsid w:val="00210C4A"/>
    <w:rsid w:val="002133D3"/>
    <w:rsid w:val="00214665"/>
    <w:rsid w:val="002155DC"/>
    <w:rsid w:val="00216572"/>
    <w:rsid w:val="0022087B"/>
    <w:rsid w:val="002234F5"/>
    <w:rsid w:val="00223652"/>
    <w:rsid w:val="00225007"/>
    <w:rsid w:val="002300AB"/>
    <w:rsid w:val="00230EFB"/>
    <w:rsid w:val="002329B4"/>
    <w:rsid w:val="00234423"/>
    <w:rsid w:val="0023470A"/>
    <w:rsid w:val="00236D14"/>
    <w:rsid w:val="00241B61"/>
    <w:rsid w:val="0024773B"/>
    <w:rsid w:val="00251CCB"/>
    <w:rsid w:val="002532D1"/>
    <w:rsid w:val="002536A0"/>
    <w:rsid w:val="002579F8"/>
    <w:rsid w:val="00263641"/>
    <w:rsid w:val="00266E16"/>
    <w:rsid w:val="00266F1C"/>
    <w:rsid w:val="002703C7"/>
    <w:rsid w:val="00270641"/>
    <w:rsid w:val="00281497"/>
    <w:rsid w:val="00284E87"/>
    <w:rsid w:val="0028578B"/>
    <w:rsid w:val="00286F57"/>
    <w:rsid w:val="00292DE8"/>
    <w:rsid w:val="00295CDE"/>
    <w:rsid w:val="00296C74"/>
    <w:rsid w:val="00297FBB"/>
    <w:rsid w:val="002A0853"/>
    <w:rsid w:val="002A1060"/>
    <w:rsid w:val="002A4539"/>
    <w:rsid w:val="002A49DA"/>
    <w:rsid w:val="002A755F"/>
    <w:rsid w:val="002B270F"/>
    <w:rsid w:val="002C0760"/>
    <w:rsid w:val="002C1296"/>
    <w:rsid w:val="002C1D11"/>
    <w:rsid w:val="002C221F"/>
    <w:rsid w:val="002D02E1"/>
    <w:rsid w:val="002D0BF2"/>
    <w:rsid w:val="002D1412"/>
    <w:rsid w:val="002D2FE3"/>
    <w:rsid w:val="002D34E4"/>
    <w:rsid w:val="002D7748"/>
    <w:rsid w:val="002E5CFB"/>
    <w:rsid w:val="002E7379"/>
    <w:rsid w:val="002F2298"/>
    <w:rsid w:val="002F2727"/>
    <w:rsid w:val="002F3422"/>
    <w:rsid w:val="002F7E82"/>
    <w:rsid w:val="003006C2"/>
    <w:rsid w:val="00304ED8"/>
    <w:rsid w:val="003129BF"/>
    <w:rsid w:val="00313BC6"/>
    <w:rsid w:val="0031404D"/>
    <w:rsid w:val="0032084E"/>
    <w:rsid w:val="00321791"/>
    <w:rsid w:val="00322A2E"/>
    <w:rsid w:val="003242B0"/>
    <w:rsid w:val="00332FF5"/>
    <w:rsid w:val="003350D9"/>
    <w:rsid w:val="00337D10"/>
    <w:rsid w:val="00340731"/>
    <w:rsid w:val="00343AC1"/>
    <w:rsid w:val="00345784"/>
    <w:rsid w:val="00350EFC"/>
    <w:rsid w:val="0035174C"/>
    <w:rsid w:val="0035186D"/>
    <w:rsid w:val="00352ACF"/>
    <w:rsid w:val="00354198"/>
    <w:rsid w:val="00361335"/>
    <w:rsid w:val="003616B2"/>
    <w:rsid w:val="003621EE"/>
    <w:rsid w:val="00363D28"/>
    <w:rsid w:val="00366498"/>
    <w:rsid w:val="00367D20"/>
    <w:rsid w:val="00380442"/>
    <w:rsid w:val="00382786"/>
    <w:rsid w:val="00387655"/>
    <w:rsid w:val="003941FE"/>
    <w:rsid w:val="003A2A77"/>
    <w:rsid w:val="003A5C08"/>
    <w:rsid w:val="003B018E"/>
    <w:rsid w:val="003B2D66"/>
    <w:rsid w:val="003B6D64"/>
    <w:rsid w:val="003D2719"/>
    <w:rsid w:val="003D6226"/>
    <w:rsid w:val="003E1688"/>
    <w:rsid w:val="003E24D6"/>
    <w:rsid w:val="003E40FE"/>
    <w:rsid w:val="003E4158"/>
    <w:rsid w:val="003E4BCA"/>
    <w:rsid w:val="003E52E0"/>
    <w:rsid w:val="003E5F01"/>
    <w:rsid w:val="003E655E"/>
    <w:rsid w:val="003F30B6"/>
    <w:rsid w:val="003F3E10"/>
    <w:rsid w:val="003F47CD"/>
    <w:rsid w:val="003F55F6"/>
    <w:rsid w:val="0040076C"/>
    <w:rsid w:val="00403000"/>
    <w:rsid w:val="004047E4"/>
    <w:rsid w:val="00406D84"/>
    <w:rsid w:val="00410D95"/>
    <w:rsid w:val="004237BD"/>
    <w:rsid w:val="00423F38"/>
    <w:rsid w:val="0042775C"/>
    <w:rsid w:val="00430310"/>
    <w:rsid w:val="004318B5"/>
    <w:rsid w:val="004325C8"/>
    <w:rsid w:val="0044245F"/>
    <w:rsid w:val="00444D8A"/>
    <w:rsid w:val="00444F41"/>
    <w:rsid w:val="00445D0F"/>
    <w:rsid w:val="00451B6A"/>
    <w:rsid w:val="004523A9"/>
    <w:rsid w:val="004542FE"/>
    <w:rsid w:val="0046439A"/>
    <w:rsid w:val="00464BAC"/>
    <w:rsid w:val="00464BD8"/>
    <w:rsid w:val="00464EED"/>
    <w:rsid w:val="00466DD3"/>
    <w:rsid w:val="00471E94"/>
    <w:rsid w:val="00473FC3"/>
    <w:rsid w:val="00474AE2"/>
    <w:rsid w:val="00476832"/>
    <w:rsid w:val="00480048"/>
    <w:rsid w:val="004804D1"/>
    <w:rsid w:val="00481D28"/>
    <w:rsid w:val="00482BF0"/>
    <w:rsid w:val="004929A2"/>
    <w:rsid w:val="004968A7"/>
    <w:rsid w:val="004A2282"/>
    <w:rsid w:val="004A2AAD"/>
    <w:rsid w:val="004A3CA1"/>
    <w:rsid w:val="004A5FDC"/>
    <w:rsid w:val="004B3BDE"/>
    <w:rsid w:val="004B3BEB"/>
    <w:rsid w:val="004B69CA"/>
    <w:rsid w:val="004C289A"/>
    <w:rsid w:val="004C467E"/>
    <w:rsid w:val="004C4F45"/>
    <w:rsid w:val="004C748E"/>
    <w:rsid w:val="004D6CC2"/>
    <w:rsid w:val="004D7FCB"/>
    <w:rsid w:val="004E02CD"/>
    <w:rsid w:val="004E043C"/>
    <w:rsid w:val="004E1796"/>
    <w:rsid w:val="004F10FC"/>
    <w:rsid w:val="004F19EA"/>
    <w:rsid w:val="004F7348"/>
    <w:rsid w:val="00504B88"/>
    <w:rsid w:val="00506F6B"/>
    <w:rsid w:val="005179A0"/>
    <w:rsid w:val="00517E8D"/>
    <w:rsid w:val="00523D0E"/>
    <w:rsid w:val="005246BC"/>
    <w:rsid w:val="00526902"/>
    <w:rsid w:val="005278A2"/>
    <w:rsid w:val="00531C59"/>
    <w:rsid w:val="00533FD4"/>
    <w:rsid w:val="00534697"/>
    <w:rsid w:val="00535021"/>
    <w:rsid w:val="00535139"/>
    <w:rsid w:val="005356E0"/>
    <w:rsid w:val="00536CB0"/>
    <w:rsid w:val="00544C11"/>
    <w:rsid w:val="00544CA8"/>
    <w:rsid w:val="00545E5A"/>
    <w:rsid w:val="00547858"/>
    <w:rsid w:val="00552284"/>
    <w:rsid w:val="00555671"/>
    <w:rsid w:val="005572D9"/>
    <w:rsid w:val="005640D7"/>
    <w:rsid w:val="005706D4"/>
    <w:rsid w:val="005719AB"/>
    <w:rsid w:val="00574591"/>
    <w:rsid w:val="00574827"/>
    <w:rsid w:val="00574AB9"/>
    <w:rsid w:val="00577CF4"/>
    <w:rsid w:val="00592638"/>
    <w:rsid w:val="005926B8"/>
    <w:rsid w:val="005938B5"/>
    <w:rsid w:val="0059469E"/>
    <w:rsid w:val="00594D4B"/>
    <w:rsid w:val="00594DFD"/>
    <w:rsid w:val="005B0552"/>
    <w:rsid w:val="005B0797"/>
    <w:rsid w:val="005B1B34"/>
    <w:rsid w:val="005B26D8"/>
    <w:rsid w:val="005C0DCF"/>
    <w:rsid w:val="005C36A0"/>
    <w:rsid w:val="005C4C2F"/>
    <w:rsid w:val="005D51F6"/>
    <w:rsid w:val="005D5871"/>
    <w:rsid w:val="005D693E"/>
    <w:rsid w:val="005E4827"/>
    <w:rsid w:val="005E7675"/>
    <w:rsid w:val="005F6215"/>
    <w:rsid w:val="0060048C"/>
    <w:rsid w:val="00601C9D"/>
    <w:rsid w:val="006048CA"/>
    <w:rsid w:val="00606344"/>
    <w:rsid w:val="00610ED3"/>
    <w:rsid w:val="00612377"/>
    <w:rsid w:val="00616343"/>
    <w:rsid w:val="006227E4"/>
    <w:rsid w:val="00625487"/>
    <w:rsid w:val="00631187"/>
    <w:rsid w:val="006332C6"/>
    <w:rsid w:val="00637440"/>
    <w:rsid w:val="0064060E"/>
    <w:rsid w:val="00643931"/>
    <w:rsid w:val="00653AFB"/>
    <w:rsid w:val="0065459D"/>
    <w:rsid w:val="00661D62"/>
    <w:rsid w:val="00662A90"/>
    <w:rsid w:val="00666D1F"/>
    <w:rsid w:val="006679FB"/>
    <w:rsid w:val="00670381"/>
    <w:rsid w:val="0067065B"/>
    <w:rsid w:val="00674FB6"/>
    <w:rsid w:val="00682433"/>
    <w:rsid w:val="00693CAB"/>
    <w:rsid w:val="006941AA"/>
    <w:rsid w:val="006956A9"/>
    <w:rsid w:val="00697279"/>
    <w:rsid w:val="006A0DF7"/>
    <w:rsid w:val="006A2C74"/>
    <w:rsid w:val="006A5F73"/>
    <w:rsid w:val="006A6578"/>
    <w:rsid w:val="006A703E"/>
    <w:rsid w:val="006B0DA6"/>
    <w:rsid w:val="006B1A07"/>
    <w:rsid w:val="006B234C"/>
    <w:rsid w:val="006B3243"/>
    <w:rsid w:val="006B4CA4"/>
    <w:rsid w:val="006B5DCE"/>
    <w:rsid w:val="006B6698"/>
    <w:rsid w:val="006C02BA"/>
    <w:rsid w:val="006C393C"/>
    <w:rsid w:val="006C52D3"/>
    <w:rsid w:val="006C6404"/>
    <w:rsid w:val="006C6630"/>
    <w:rsid w:val="006C6E4D"/>
    <w:rsid w:val="006D1E78"/>
    <w:rsid w:val="006D3446"/>
    <w:rsid w:val="006D3E79"/>
    <w:rsid w:val="006D59DB"/>
    <w:rsid w:val="006D5EF7"/>
    <w:rsid w:val="006D6D7A"/>
    <w:rsid w:val="006E0B93"/>
    <w:rsid w:val="006E22F0"/>
    <w:rsid w:val="006E34A6"/>
    <w:rsid w:val="006E388A"/>
    <w:rsid w:val="006E77ED"/>
    <w:rsid w:val="006F0FBC"/>
    <w:rsid w:val="006F7216"/>
    <w:rsid w:val="00704163"/>
    <w:rsid w:val="00707F7D"/>
    <w:rsid w:val="007126B4"/>
    <w:rsid w:val="00712F85"/>
    <w:rsid w:val="00713994"/>
    <w:rsid w:val="00715055"/>
    <w:rsid w:val="00715D37"/>
    <w:rsid w:val="007223D4"/>
    <w:rsid w:val="007265C9"/>
    <w:rsid w:val="007273A8"/>
    <w:rsid w:val="0073048C"/>
    <w:rsid w:val="00733177"/>
    <w:rsid w:val="007344EC"/>
    <w:rsid w:val="00737E5E"/>
    <w:rsid w:val="0074431A"/>
    <w:rsid w:val="00745629"/>
    <w:rsid w:val="0074564F"/>
    <w:rsid w:val="00746B98"/>
    <w:rsid w:val="0075238D"/>
    <w:rsid w:val="00753353"/>
    <w:rsid w:val="00754BD0"/>
    <w:rsid w:val="007559F5"/>
    <w:rsid w:val="00762EB1"/>
    <w:rsid w:val="0076542E"/>
    <w:rsid w:val="007671C8"/>
    <w:rsid w:val="007707D8"/>
    <w:rsid w:val="00773D58"/>
    <w:rsid w:val="0077692E"/>
    <w:rsid w:val="00776F7B"/>
    <w:rsid w:val="00777C77"/>
    <w:rsid w:val="00781207"/>
    <w:rsid w:val="00783A61"/>
    <w:rsid w:val="0078536C"/>
    <w:rsid w:val="007872A3"/>
    <w:rsid w:val="007934D0"/>
    <w:rsid w:val="007A6571"/>
    <w:rsid w:val="007B2450"/>
    <w:rsid w:val="007B2CC0"/>
    <w:rsid w:val="007B54AD"/>
    <w:rsid w:val="007C350A"/>
    <w:rsid w:val="007C56CE"/>
    <w:rsid w:val="007C7178"/>
    <w:rsid w:val="007D0D98"/>
    <w:rsid w:val="007D54A5"/>
    <w:rsid w:val="007D706E"/>
    <w:rsid w:val="007E6F2E"/>
    <w:rsid w:val="007E7212"/>
    <w:rsid w:val="007E741A"/>
    <w:rsid w:val="007F298E"/>
    <w:rsid w:val="007F3851"/>
    <w:rsid w:val="007F3C37"/>
    <w:rsid w:val="00800569"/>
    <w:rsid w:val="00805CEB"/>
    <w:rsid w:val="008174B6"/>
    <w:rsid w:val="00817DA5"/>
    <w:rsid w:val="00821324"/>
    <w:rsid w:val="0082254F"/>
    <w:rsid w:val="008302BB"/>
    <w:rsid w:val="00830E99"/>
    <w:rsid w:val="008318D5"/>
    <w:rsid w:val="00831F0F"/>
    <w:rsid w:val="00834A74"/>
    <w:rsid w:val="00840FA2"/>
    <w:rsid w:val="00842BD7"/>
    <w:rsid w:val="0084371E"/>
    <w:rsid w:val="00843B7F"/>
    <w:rsid w:val="00846A1B"/>
    <w:rsid w:val="00846E32"/>
    <w:rsid w:val="0084713C"/>
    <w:rsid w:val="00847909"/>
    <w:rsid w:val="008521E3"/>
    <w:rsid w:val="00852E00"/>
    <w:rsid w:val="00854A3C"/>
    <w:rsid w:val="00855925"/>
    <w:rsid w:val="00863853"/>
    <w:rsid w:val="008665A7"/>
    <w:rsid w:val="008706CC"/>
    <w:rsid w:val="00871B20"/>
    <w:rsid w:val="00872CB6"/>
    <w:rsid w:val="00891857"/>
    <w:rsid w:val="008A0907"/>
    <w:rsid w:val="008A0F45"/>
    <w:rsid w:val="008A6C40"/>
    <w:rsid w:val="008B018E"/>
    <w:rsid w:val="008B0735"/>
    <w:rsid w:val="008B2A0E"/>
    <w:rsid w:val="008B626B"/>
    <w:rsid w:val="008B6806"/>
    <w:rsid w:val="008B78B9"/>
    <w:rsid w:val="008C0095"/>
    <w:rsid w:val="008C1862"/>
    <w:rsid w:val="008C56C7"/>
    <w:rsid w:val="008C7A8C"/>
    <w:rsid w:val="008C7D35"/>
    <w:rsid w:val="008D3662"/>
    <w:rsid w:val="008D5275"/>
    <w:rsid w:val="008D73BB"/>
    <w:rsid w:val="008E2DE6"/>
    <w:rsid w:val="008E5C18"/>
    <w:rsid w:val="008F0736"/>
    <w:rsid w:val="008F272A"/>
    <w:rsid w:val="008F6E9C"/>
    <w:rsid w:val="00903A75"/>
    <w:rsid w:val="00905154"/>
    <w:rsid w:val="00907B97"/>
    <w:rsid w:val="00907CC7"/>
    <w:rsid w:val="0091051D"/>
    <w:rsid w:val="009142D6"/>
    <w:rsid w:val="00914599"/>
    <w:rsid w:val="00920CB6"/>
    <w:rsid w:val="00921BE3"/>
    <w:rsid w:val="0092240E"/>
    <w:rsid w:val="00924DD1"/>
    <w:rsid w:val="00925199"/>
    <w:rsid w:val="009303DD"/>
    <w:rsid w:val="00936F71"/>
    <w:rsid w:val="009475C3"/>
    <w:rsid w:val="00954154"/>
    <w:rsid w:val="00955B00"/>
    <w:rsid w:val="00960489"/>
    <w:rsid w:val="0096141C"/>
    <w:rsid w:val="00963770"/>
    <w:rsid w:val="00963B35"/>
    <w:rsid w:val="00965680"/>
    <w:rsid w:val="0096714F"/>
    <w:rsid w:val="00972ACC"/>
    <w:rsid w:val="00974ED9"/>
    <w:rsid w:val="0098007B"/>
    <w:rsid w:val="0098334E"/>
    <w:rsid w:val="00984AE2"/>
    <w:rsid w:val="00985B57"/>
    <w:rsid w:val="00985D14"/>
    <w:rsid w:val="00986254"/>
    <w:rsid w:val="00990EDF"/>
    <w:rsid w:val="00991246"/>
    <w:rsid w:val="009913AF"/>
    <w:rsid w:val="00995C3B"/>
    <w:rsid w:val="00996102"/>
    <w:rsid w:val="009A5C5A"/>
    <w:rsid w:val="009A7275"/>
    <w:rsid w:val="009A744D"/>
    <w:rsid w:val="009B1D6C"/>
    <w:rsid w:val="009B6A44"/>
    <w:rsid w:val="009D305D"/>
    <w:rsid w:val="009E3113"/>
    <w:rsid w:val="009E78BB"/>
    <w:rsid w:val="009F2DB6"/>
    <w:rsid w:val="009F726D"/>
    <w:rsid w:val="00A03BF7"/>
    <w:rsid w:val="00A050D5"/>
    <w:rsid w:val="00A050EA"/>
    <w:rsid w:val="00A07896"/>
    <w:rsid w:val="00A07D63"/>
    <w:rsid w:val="00A10289"/>
    <w:rsid w:val="00A13216"/>
    <w:rsid w:val="00A20527"/>
    <w:rsid w:val="00A229A5"/>
    <w:rsid w:val="00A2327A"/>
    <w:rsid w:val="00A2338E"/>
    <w:rsid w:val="00A23C3E"/>
    <w:rsid w:val="00A31AF6"/>
    <w:rsid w:val="00A3421C"/>
    <w:rsid w:val="00A352EE"/>
    <w:rsid w:val="00A3646B"/>
    <w:rsid w:val="00A36473"/>
    <w:rsid w:val="00A37FD6"/>
    <w:rsid w:val="00A4024F"/>
    <w:rsid w:val="00A404D8"/>
    <w:rsid w:val="00A40933"/>
    <w:rsid w:val="00A42C92"/>
    <w:rsid w:val="00A4486C"/>
    <w:rsid w:val="00A45677"/>
    <w:rsid w:val="00A52CC1"/>
    <w:rsid w:val="00A56B78"/>
    <w:rsid w:val="00A579E4"/>
    <w:rsid w:val="00A63208"/>
    <w:rsid w:val="00A70917"/>
    <w:rsid w:val="00A7714A"/>
    <w:rsid w:val="00A850CA"/>
    <w:rsid w:val="00A865C3"/>
    <w:rsid w:val="00A869BB"/>
    <w:rsid w:val="00A9045F"/>
    <w:rsid w:val="00A911E5"/>
    <w:rsid w:val="00A92BB7"/>
    <w:rsid w:val="00A9682C"/>
    <w:rsid w:val="00A96EEA"/>
    <w:rsid w:val="00AA064E"/>
    <w:rsid w:val="00AA0B46"/>
    <w:rsid w:val="00AA39CE"/>
    <w:rsid w:val="00AA5064"/>
    <w:rsid w:val="00AA7620"/>
    <w:rsid w:val="00AA777B"/>
    <w:rsid w:val="00AB09C0"/>
    <w:rsid w:val="00AB0D0B"/>
    <w:rsid w:val="00AB1CED"/>
    <w:rsid w:val="00AB4276"/>
    <w:rsid w:val="00AB53FF"/>
    <w:rsid w:val="00AB7E9A"/>
    <w:rsid w:val="00AC1308"/>
    <w:rsid w:val="00AC1ECA"/>
    <w:rsid w:val="00AD23FB"/>
    <w:rsid w:val="00AD2710"/>
    <w:rsid w:val="00AD472E"/>
    <w:rsid w:val="00AD58EF"/>
    <w:rsid w:val="00AD5E04"/>
    <w:rsid w:val="00AD7551"/>
    <w:rsid w:val="00AF19EA"/>
    <w:rsid w:val="00AF1FEA"/>
    <w:rsid w:val="00AF2BD9"/>
    <w:rsid w:val="00AF53EF"/>
    <w:rsid w:val="00AF66D3"/>
    <w:rsid w:val="00AF6C65"/>
    <w:rsid w:val="00B06986"/>
    <w:rsid w:val="00B07917"/>
    <w:rsid w:val="00B10044"/>
    <w:rsid w:val="00B109EE"/>
    <w:rsid w:val="00B1560F"/>
    <w:rsid w:val="00B15F1F"/>
    <w:rsid w:val="00B15F24"/>
    <w:rsid w:val="00B16548"/>
    <w:rsid w:val="00B21A0B"/>
    <w:rsid w:val="00B24A6C"/>
    <w:rsid w:val="00B31BA6"/>
    <w:rsid w:val="00B3427F"/>
    <w:rsid w:val="00B34D06"/>
    <w:rsid w:val="00B35D34"/>
    <w:rsid w:val="00B379FD"/>
    <w:rsid w:val="00B40072"/>
    <w:rsid w:val="00B42E2D"/>
    <w:rsid w:val="00B4714D"/>
    <w:rsid w:val="00B50A68"/>
    <w:rsid w:val="00B53260"/>
    <w:rsid w:val="00B55974"/>
    <w:rsid w:val="00B56772"/>
    <w:rsid w:val="00B5693D"/>
    <w:rsid w:val="00B56EB8"/>
    <w:rsid w:val="00B63D91"/>
    <w:rsid w:val="00B702D8"/>
    <w:rsid w:val="00B74003"/>
    <w:rsid w:val="00B768C6"/>
    <w:rsid w:val="00B76FEC"/>
    <w:rsid w:val="00B8402D"/>
    <w:rsid w:val="00B8640D"/>
    <w:rsid w:val="00B939CC"/>
    <w:rsid w:val="00B93FF9"/>
    <w:rsid w:val="00BA0781"/>
    <w:rsid w:val="00BA4C60"/>
    <w:rsid w:val="00BA6ACE"/>
    <w:rsid w:val="00BB106F"/>
    <w:rsid w:val="00BB29DE"/>
    <w:rsid w:val="00BB459F"/>
    <w:rsid w:val="00BB64BD"/>
    <w:rsid w:val="00BB64EB"/>
    <w:rsid w:val="00BC2E4D"/>
    <w:rsid w:val="00BC6105"/>
    <w:rsid w:val="00BD07C7"/>
    <w:rsid w:val="00BD10C7"/>
    <w:rsid w:val="00BD11C8"/>
    <w:rsid w:val="00BD3B55"/>
    <w:rsid w:val="00BD3D62"/>
    <w:rsid w:val="00BD540A"/>
    <w:rsid w:val="00BD5761"/>
    <w:rsid w:val="00BD6B88"/>
    <w:rsid w:val="00BE163A"/>
    <w:rsid w:val="00BE3A42"/>
    <w:rsid w:val="00BE3E92"/>
    <w:rsid w:val="00BE43A1"/>
    <w:rsid w:val="00BE7BD4"/>
    <w:rsid w:val="00BF1E32"/>
    <w:rsid w:val="00BF2E81"/>
    <w:rsid w:val="00C025D1"/>
    <w:rsid w:val="00C0595C"/>
    <w:rsid w:val="00C10E99"/>
    <w:rsid w:val="00C1258C"/>
    <w:rsid w:val="00C16829"/>
    <w:rsid w:val="00C260C6"/>
    <w:rsid w:val="00C26559"/>
    <w:rsid w:val="00C268E0"/>
    <w:rsid w:val="00C268F2"/>
    <w:rsid w:val="00C27E78"/>
    <w:rsid w:val="00C3539C"/>
    <w:rsid w:val="00C357AC"/>
    <w:rsid w:val="00C4071D"/>
    <w:rsid w:val="00C4074A"/>
    <w:rsid w:val="00C4334C"/>
    <w:rsid w:val="00C45170"/>
    <w:rsid w:val="00C4658B"/>
    <w:rsid w:val="00C57006"/>
    <w:rsid w:val="00C6166F"/>
    <w:rsid w:val="00C62177"/>
    <w:rsid w:val="00C64089"/>
    <w:rsid w:val="00C65FC0"/>
    <w:rsid w:val="00C72888"/>
    <w:rsid w:val="00C747E7"/>
    <w:rsid w:val="00C76036"/>
    <w:rsid w:val="00C7654F"/>
    <w:rsid w:val="00C82615"/>
    <w:rsid w:val="00C84828"/>
    <w:rsid w:val="00C87313"/>
    <w:rsid w:val="00C960F4"/>
    <w:rsid w:val="00C963FE"/>
    <w:rsid w:val="00CA0718"/>
    <w:rsid w:val="00CA1380"/>
    <w:rsid w:val="00CA19EF"/>
    <w:rsid w:val="00CA40B8"/>
    <w:rsid w:val="00CA4E13"/>
    <w:rsid w:val="00CA5DF1"/>
    <w:rsid w:val="00CB724B"/>
    <w:rsid w:val="00CB7F65"/>
    <w:rsid w:val="00CC1519"/>
    <w:rsid w:val="00CC445C"/>
    <w:rsid w:val="00CC4485"/>
    <w:rsid w:val="00CC5344"/>
    <w:rsid w:val="00CC6233"/>
    <w:rsid w:val="00CC7521"/>
    <w:rsid w:val="00CD32D7"/>
    <w:rsid w:val="00CD680A"/>
    <w:rsid w:val="00CD70D9"/>
    <w:rsid w:val="00CE0A5B"/>
    <w:rsid w:val="00CE0F7F"/>
    <w:rsid w:val="00CE1071"/>
    <w:rsid w:val="00CF44D5"/>
    <w:rsid w:val="00CF6E5C"/>
    <w:rsid w:val="00CF6F43"/>
    <w:rsid w:val="00D01BB3"/>
    <w:rsid w:val="00D03621"/>
    <w:rsid w:val="00D10E0D"/>
    <w:rsid w:val="00D131FC"/>
    <w:rsid w:val="00D16B97"/>
    <w:rsid w:val="00D25A46"/>
    <w:rsid w:val="00D317D3"/>
    <w:rsid w:val="00D332FE"/>
    <w:rsid w:val="00D35095"/>
    <w:rsid w:val="00D3509E"/>
    <w:rsid w:val="00D3666D"/>
    <w:rsid w:val="00D429C4"/>
    <w:rsid w:val="00D43E92"/>
    <w:rsid w:val="00D442A1"/>
    <w:rsid w:val="00D70006"/>
    <w:rsid w:val="00D7027A"/>
    <w:rsid w:val="00D74634"/>
    <w:rsid w:val="00D85C03"/>
    <w:rsid w:val="00D864E2"/>
    <w:rsid w:val="00D871A0"/>
    <w:rsid w:val="00D922EF"/>
    <w:rsid w:val="00D9573B"/>
    <w:rsid w:val="00DA3E9B"/>
    <w:rsid w:val="00DB41F5"/>
    <w:rsid w:val="00DB519B"/>
    <w:rsid w:val="00DB6FCF"/>
    <w:rsid w:val="00DC3375"/>
    <w:rsid w:val="00DC663F"/>
    <w:rsid w:val="00DC73C1"/>
    <w:rsid w:val="00DD2ED0"/>
    <w:rsid w:val="00DD42D1"/>
    <w:rsid w:val="00DE2B38"/>
    <w:rsid w:val="00DE7F35"/>
    <w:rsid w:val="00DE7FA8"/>
    <w:rsid w:val="00DF0D8C"/>
    <w:rsid w:val="00DF3080"/>
    <w:rsid w:val="00DF36EE"/>
    <w:rsid w:val="00DF3DCF"/>
    <w:rsid w:val="00E0154D"/>
    <w:rsid w:val="00E17A2D"/>
    <w:rsid w:val="00E17AAE"/>
    <w:rsid w:val="00E24B80"/>
    <w:rsid w:val="00E265DA"/>
    <w:rsid w:val="00E36449"/>
    <w:rsid w:val="00E44119"/>
    <w:rsid w:val="00E52330"/>
    <w:rsid w:val="00E540B0"/>
    <w:rsid w:val="00E5503D"/>
    <w:rsid w:val="00E61BE4"/>
    <w:rsid w:val="00E66309"/>
    <w:rsid w:val="00E70C2C"/>
    <w:rsid w:val="00E7149F"/>
    <w:rsid w:val="00E714A5"/>
    <w:rsid w:val="00E71EEC"/>
    <w:rsid w:val="00E73699"/>
    <w:rsid w:val="00E77694"/>
    <w:rsid w:val="00E81241"/>
    <w:rsid w:val="00E96D36"/>
    <w:rsid w:val="00E9712B"/>
    <w:rsid w:val="00EA1912"/>
    <w:rsid w:val="00EA631E"/>
    <w:rsid w:val="00EB5BAE"/>
    <w:rsid w:val="00EB5DE1"/>
    <w:rsid w:val="00EB74B4"/>
    <w:rsid w:val="00EB7B6B"/>
    <w:rsid w:val="00EE0127"/>
    <w:rsid w:val="00EE1C87"/>
    <w:rsid w:val="00EE5775"/>
    <w:rsid w:val="00EE7442"/>
    <w:rsid w:val="00EF3861"/>
    <w:rsid w:val="00F01BDD"/>
    <w:rsid w:val="00F0333D"/>
    <w:rsid w:val="00F10825"/>
    <w:rsid w:val="00F10FAC"/>
    <w:rsid w:val="00F16353"/>
    <w:rsid w:val="00F17D1C"/>
    <w:rsid w:val="00F2041E"/>
    <w:rsid w:val="00F2386F"/>
    <w:rsid w:val="00F25C61"/>
    <w:rsid w:val="00F26B92"/>
    <w:rsid w:val="00F32958"/>
    <w:rsid w:val="00F334F5"/>
    <w:rsid w:val="00F3440D"/>
    <w:rsid w:val="00F345BE"/>
    <w:rsid w:val="00F376DE"/>
    <w:rsid w:val="00F42A07"/>
    <w:rsid w:val="00F52063"/>
    <w:rsid w:val="00F5214C"/>
    <w:rsid w:val="00F54240"/>
    <w:rsid w:val="00F56A36"/>
    <w:rsid w:val="00F60CE9"/>
    <w:rsid w:val="00F62C35"/>
    <w:rsid w:val="00F659C0"/>
    <w:rsid w:val="00F66961"/>
    <w:rsid w:val="00F66C3F"/>
    <w:rsid w:val="00F675C3"/>
    <w:rsid w:val="00F76CD2"/>
    <w:rsid w:val="00F81F28"/>
    <w:rsid w:val="00F86B07"/>
    <w:rsid w:val="00F90DE8"/>
    <w:rsid w:val="00F921A2"/>
    <w:rsid w:val="00F92246"/>
    <w:rsid w:val="00F95A46"/>
    <w:rsid w:val="00F9773D"/>
    <w:rsid w:val="00FA0CD1"/>
    <w:rsid w:val="00FA1C4E"/>
    <w:rsid w:val="00FA2F76"/>
    <w:rsid w:val="00FA4352"/>
    <w:rsid w:val="00FA7E62"/>
    <w:rsid w:val="00FB0B62"/>
    <w:rsid w:val="00FB0B97"/>
    <w:rsid w:val="00FB5966"/>
    <w:rsid w:val="00FB6868"/>
    <w:rsid w:val="00FB6B39"/>
    <w:rsid w:val="00FB6DC5"/>
    <w:rsid w:val="00FC0B6B"/>
    <w:rsid w:val="00FC24F8"/>
    <w:rsid w:val="00FC7B67"/>
    <w:rsid w:val="00FD6919"/>
    <w:rsid w:val="00FD6CDB"/>
    <w:rsid w:val="00FE0A32"/>
    <w:rsid w:val="00FE1A8D"/>
    <w:rsid w:val="00FE2BE4"/>
    <w:rsid w:val="00FE463E"/>
    <w:rsid w:val="00FE557B"/>
    <w:rsid w:val="00FF215F"/>
    <w:rsid w:val="00FF2C39"/>
    <w:rsid w:val="00FF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96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s-EC" w:eastAsia="es-E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D131FC"/>
    <w:pPr>
      <w:numPr>
        <w:numId w:val="5"/>
      </w:numPr>
      <w:outlineLvl w:val="0"/>
    </w:pPr>
    <w:rPr>
      <w:rFonts w:cstheme="minorHAnsi"/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31FC"/>
    <w:pPr>
      <w:keepNext/>
      <w:keepLines/>
      <w:numPr>
        <w:ilvl w:val="1"/>
        <w:numId w:val="5"/>
      </w:numPr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6578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131FC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31FC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31FC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31FC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31FC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31FC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451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4517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51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17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C45170"/>
  </w:style>
  <w:style w:type="paragraph" w:styleId="Textodeglobo">
    <w:name w:val="Balloon Text"/>
    <w:basedOn w:val="Normal"/>
    <w:link w:val="TextodegloboCar"/>
    <w:uiPriority w:val="99"/>
    <w:semiHidden/>
    <w:unhideWhenUsed/>
    <w:rsid w:val="006C6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6E4D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B21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21A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66D1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303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031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03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03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031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styleId="Sombreadomedio1-nfasis1">
    <w:name w:val="Medium Shading 1 Accent 1"/>
    <w:basedOn w:val="Tablanormal"/>
    <w:uiPriority w:val="63"/>
    <w:rsid w:val="00C27E7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131FC"/>
    <w:rPr>
      <w:rFonts w:ascii="Calibri" w:eastAsia="Times New Roman" w:hAnsi="Calibri" w:cstheme="minorHAnsi"/>
      <w:b/>
      <w:sz w:val="20"/>
      <w:szCs w:val="20"/>
      <w:lang w:val="es-EC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131FC"/>
    <w:rPr>
      <w:rFonts w:ascii="Calibri" w:eastAsiaTheme="majorEastAsia" w:hAnsi="Calibri" w:cstheme="majorBidi"/>
      <w:bCs/>
      <w:sz w:val="20"/>
      <w:szCs w:val="26"/>
      <w:lang w:val="es-EC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A6578"/>
    <w:rPr>
      <w:rFonts w:ascii="Calibri" w:eastAsiaTheme="majorEastAsia" w:hAnsi="Calibri" w:cstheme="majorBidi"/>
      <w:bCs/>
      <w:sz w:val="20"/>
      <w:szCs w:val="20"/>
      <w:lang w:val="es-EC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131F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C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31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s-EC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31F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s-EC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31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C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31F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C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31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C" w:eastAsia="es-ES"/>
    </w:rPr>
  </w:style>
  <w:style w:type="table" w:styleId="Cuadrculamedia3-nfasis1">
    <w:name w:val="Medium Grid 3 Accent 1"/>
    <w:basedOn w:val="Tablanormal"/>
    <w:uiPriority w:val="69"/>
    <w:rsid w:val="00F977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E71EEC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1EEC"/>
    <w:rPr>
      <w:rFonts w:ascii="Calibri" w:eastAsia="Times New Roman" w:hAnsi="Calibri" w:cs="Times New Roman"/>
      <w:sz w:val="20"/>
      <w:szCs w:val="20"/>
      <w:lang w:val="es-EC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71EEC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3A2A77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96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s-EC" w:eastAsia="es-E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D131FC"/>
    <w:pPr>
      <w:numPr>
        <w:numId w:val="5"/>
      </w:numPr>
      <w:outlineLvl w:val="0"/>
    </w:pPr>
    <w:rPr>
      <w:rFonts w:cstheme="minorHAnsi"/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31FC"/>
    <w:pPr>
      <w:keepNext/>
      <w:keepLines/>
      <w:numPr>
        <w:ilvl w:val="1"/>
        <w:numId w:val="5"/>
      </w:numPr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6578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131FC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31FC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31FC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31FC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31FC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31FC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451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4517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51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17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C45170"/>
  </w:style>
  <w:style w:type="paragraph" w:styleId="Textodeglobo">
    <w:name w:val="Balloon Text"/>
    <w:basedOn w:val="Normal"/>
    <w:link w:val="TextodegloboCar"/>
    <w:uiPriority w:val="99"/>
    <w:semiHidden/>
    <w:unhideWhenUsed/>
    <w:rsid w:val="006C6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6E4D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B21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21A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66D1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303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031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03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03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031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styleId="Sombreadomedio1-nfasis1">
    <w:name w:val="Medium Shading 1 Accent 1"/>
    <w:basedOn w:val="Tablanormal"/>
    <w:uiPriority w:val="63"/>
    <w:rsid w:val="00C27E7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131FC"/>
    <w:rPr>
      <w:rFonts w:ascii="Calibri" w:eastAsia="Times New Roman" w:hAnsi="Calibri" w:cstheme="minorHAnsi"/>
      <w:b/>
      <w:sz w:val="20"/>
      <w:szCs w:val="20"/>
      <w:lang w:val="es-EC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131FC"/>
    <w:rPr>
      <w:rFonts w:ascii="Calibri" w:eastAsiaTheme="majorEastAsia" w:hAnsi="Calibri" w:cstheme="majorBidi"/>
      <w:bCs/>
      <w:sz w:val="20"/>
      <w:szCs w:val="26"/>
      <w:lang w:val="es-EC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A6578"/>
    <w:rPr>
      <w:rFonts w:ascii="Calibri" w:eastAsiaTheme="majorEastAsia" w:hAnsi="Calibri" w:cstheme="majorBidi"/>
      <w:bCs/>
      <w:sz w:val="20"/>
      <w:szCs w:val="20"/>
      <w:lang w:val="es-EC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131F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C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31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s-EC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31F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s-EC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31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C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31F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C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31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C" w:eastAsia="es-ES"/>
    </w:rPr>
  </w:style>
  <w:style w:type="table" w:styleId="Cuadrculamedia3-nfasis1">
    <w:name w:val="Medium Grid 3 Accent 1"/>
    <w:basedOn w:val="Tablanormal"/>
    <w:uiPriority w:val="69"/>
    <w:rsid w:val="00F977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E71EEC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1EEC"/>
    <w:rPr>
      <w:rFonts w:ascii="Calibri" w:eastAsia="Times New Roman" w:hAnsi="Calibri" w:cs="Times New Roman"/>
      <w:sz w:val="20"/>
      <w:szCs w:val="20"/>
      <w:lang w:val="es-EC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71EEC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3A2A7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EAC3C-118F-4BCF-9DB9-86871FEA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2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Nacional de Fomento</Company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uasapaz</dc:creator>
  <cp:lastModifiedBy>Valdiviezo Tacuri Wilmer Enrique</cp:lastModifiedBy>
  <cp:revision>3</cp:revision>
  <dcterms:created xsi:type="dcterms:W3CDTF">2018-08-01T21:34:00Z</dcterms:created>
  <dcterms:modified xsi:type="dcterms:W3CDTF">2018-08-01T21:35:00Z</dcterms:modified>
</cp:coreProperties>
</file>